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E406" w14:textId="77777777" w:rsidR="00E763DD" w:rsidRPr="009A2E3B" w:rsidRDefault="00E763DD" w:rsidP="00E763DD">
      <w:pPr>
        <w:jc w:val="center"/>
        <w:rPr>
          <w:rFonts w:ascii="조선일보명조" w:eastAsia="조선일보명조" w:hAnsi="조선일보명조" w:cs="조선일보명조"/>
          <w:b/>
          <w:bCs/>
          <w:color w:val="000000"/>
          <w:sz w:val="40"/>
          <w:szCs w:val="40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color w:val="000000"/>
          <w:sz w:val="40"/>
          <w:szCs w:val="40"/>
        </w:rPr>
        <w:t>Graph Centrality 이용한 음원차트에 따른</w:t>
      </w:r>
    </w:p>
    <w:p w14:paraId="32A29884" w14:textId="77777777" w:rsidR="00E763DD" w:rsidRPr="009A2E3B" w:rsidRDefault="00E763DD" w:rsidP="00E763DD">
      <w:pPr>
        <w:jc w:val="center"/>
        <w:rPr>
          <w:rFonts w:ascii="조선일보명조" w:eastAsia="조선일보명조" w:hAnsi="조선일보명조" w:cs="조선일보명조"/>
          <w:b/>
          <w:bCs/>
          <w:color w:val="000000"/>
          <w:sz w:val="40"/>
          <w:szCs w:val="40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color w:val="000000"/>
          <w:sz w:val="40"/>
          <w:szCs w:val="40"/>
        </w:rPr>
        <w:t>국내 힙합 프로듀서와 아티스트의 영향력 분석</w:t>
      </w:r>
    </w:p>
    <w:p w14:paraId="22C1CDBB" w14:textId="77777777" w:rsidR="00E763DD" w:rsidRPr="006646DE" w:rsidRDefault="00E763DD" w:rsidP="00E763DD">
      <w:pPr>
        <w:rPr>
          <w:rFonts w:ascii="조선일보명조" w:eastAsia="조선일보명조" w:hAnsi="조선일보명조" w:cs="조선일보명조"/>
          <w:color w:val="000000"/>
          <w:sz w:val="24"/>
          <w:szCs w:val="24"/>
        </w:rPr>
      </w:pPr>
    </w:p>
    <w:p w14:paraId="7FFE473C" w14:textId="77777777" w:rsidR="00E763DD" w:rsidRPr="006646DE" w:rsidRDefault="00E763DD" w:rsidP="00E763DD">
      <w:pPr>
        <w:pStyle w:val="a8"/>
        <w:spacing w:before="0" w:beforeAutospacing="0" w:after="0" w:afterAutospacing="0"/>
        <w:jc w:val="right"/>
        <w:rPr>
          <w:rFonts w:ascii="조선일보명조" w:eastAsia="조선일보명조" w:hAnsi="조선일보명조" w:cs="조선일보명조"/>
          <w:color w:val="000000"/>
        </w:rPr>
      </w:pPr>
      <w:r w:rsidRPr="006646DE">
        <w:rPr>
          <w:rFonts w:ascii="조선일보명조" w:eastAsia="조선일보명조" w:hAnsi="조선일보명조" w:cs="조선일보명조" w:hint="eastAsia"/>
          <w:color w:val="000000"/>
        </w:rPr>
        <w:t>김건희(</w:t>
      </w:r>
      <w:r w:rsidRPr="006646DE">
        <w:rPr>
          <w:rFonts w:ascii="조선일보명조" w:eastAsia="조선일보명조" w:hAnsi="조선일보명조" w:cs="조선일보명조" w:hint="eastAsia"/>
          <w:color w:val="000000"/>
          <w:shd w:val="clear" w:color="auto" w:fill="FFFFFF"/>
        </w:rPr>
        <w:t>2017103958</w:t>
      </w:r>
      <w:r w:rsidRPr="006646DE">
        <w:rPr>
          <w:rFonts w:ascii="조선일보명조" w:eastAsia="조선일보명조" w:hAnsi="조선일보명조" w:cs="조선일보명조" w:hint="eastAsia"/>
          <w:color w:val="000000"/>
        </w:rPr>
        <w:t>)</w:t>
      </w:r>
    </w:p>
    <w:p w14:paraId="58FFD3DD" w14:textId="77777777" w:rsidR="00E763DD" w:rsidRPr="006646DE" w:rsidRDefault="00E763DD" w:rsidP="00E763DD">
      <w:pPr>
        <w:pStyle w:val="a8"/>
        <w:spacing w:before="0" w:beforeAutospacing="0" w:after="0" w:afterAutospacing="0"/>
        <w:jc w:val="right"/>
        <w:rPr>
          <w:rFonts w:ascii="조선일보명조" w:eastAsia="조선일보명조" w:hAnsi="조선일보명조" w:cs="조선일보명조"/>
          <w:color w:val="000000"/>
        </w:rPr>
      </w:pPr>
      <w:r w:rsidRPr="006646DE">
        <w:rPr>
          <w:rFonts w:ascii="조선일보명조" w:eastAsia="조선일보명조" w:hAnsi="조선일보명조" w:cs="조선일보명조" w:hint="eastAsia"/>
          <w:color w:val="000000"/>
        </w:rPr>
        <w:t>송근영(2017103997)</w:t>
      </w:r>
    </w:p>
    <w:p w14:paraId="508C6FE1" w14:textId="77777777" w:rsidR="00252B44" w:rsidRPr="006646DE" w:rsidRDefault="00252B44" w:rsidP="00E763DD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AF05804" w14:textId="77777777" w:rsidR="00E763DD" w:rsidRPr="009A2E3B" w:rsidRDefault="00E763DD" w:rsidP="00E763DD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요약</w:t>
      </w:r>
    </w:p>
    <w:p w14:paraId="62E3ADAC" w14:textId="3F6D505D" w:rsidR="00DB5CF0" w:rsidRDefault="00E763DD" w:rsidP="009A2E3B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최근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세계적인 추세에 따라 우리 나라에도 힙합 장르의 영향력이 점점 커지고 있다. 이러한 힙합 분야는 아티스트와 프로듀서의 역할이 모두 중요하다. 그러므로 Graph Centrality를 이용해 국내 랩/힙합 분야의 프로듀서와 아티스트의 영향력을 분석한다. 그 중 가중연결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(Weighted Degree Centrality)을 이용하며 그에 따른 가중치는 2차원 함수를 사용한다. 분석 결과 아티스트의 경우 셀프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프로듀싱을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하는 아티스트들이 높은 영향력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을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보였고, 프로듀서의 경우 같은 회사 소속이거나 친분이 있는 아티스트와 작업을 많이 하는 프로듀서가 높은 영향력을 보였다.</w:t>
      </w:r>
    </w:p>
    <w:p w14:paraId="5FB0E636" w14:textId="77777777" w:rsidR="009A2E3B" w:rsidRPr="006646DE" w:rsidRDefault="009A2E3B" w:rsidP="009A2E3B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4206448" w14:textId="08B91E44" w:rsidR="00E763DD" w:rsidRPr="009A2E3B" w:rsidRDefault="009A2E3B" w:rsidP="009A2E3B">
      <w:pPr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  <w:r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1</w:t>
      </w:r>
      <w:r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 xml:space="preserve">. </w:t>
      </w:r>
      <w:r w:rsidR="00E763DD" w:rsidRPr="009A2E3B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서론</w:t>
      </w:r>
    </w:p>
    <w:p w14:paraId="0721B9C8" w14:textId="3652CD6C" w:rsidR="00E763DD" w:rsidRPr="009A2E3B" w:rsidRDefault="00E763DD" w:rsidP="00E763DD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1</w:t>
      </w: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.1 </w:t>
      </w:r>
      <w:r w:rsidR="00B307B6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연구</w:t>
      </w: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배경</w:t>
      </w:r>
    </w:p>
    <w:p w14:paraId="4227C967" w14:textId="77777777" w:rsidR="00E763DD" w:rsidRPr="006646DE" w:rsidRDefault="00E763DD" w:rsidP="00E763DD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최근 음원차트를 보면 눈에 띄는 장르가 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세계적인 음원차트 빌보드에서는 힙합 장르가 주를 이룬 지 꽤 되었고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국내 음원차트 역시 몇 년 사이 힙합 음악의 영향력이 커졌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국내 최대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음원 스트리밍 서비스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‘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멜론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’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에서 집계한 통계를 보면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2020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년도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1, 2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위를 힙합 장르가 차지했으며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2021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년 또한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4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위를 차지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이 밖에도 랩이 들어가는 노래는 상당히 많다.</w:t>
      </w:r>
    </w:p>
    <w:p w14:paraId="0B66565A" w14:textId="77777777" w:rsidR="00E763DD" w:rsidRPr="006646DE" w:rsidRDefault="00E763DD" w:rsidP="00E763DD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일반적으로 아티스트가 곡의 흥행을 좌우한다고 생각하지만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서도 그에 못지 않은 영향력을 끼친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힙합 음악은 기본적으로 아티스트와 프로듀서의 합작으로 이루어진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는 랩을 하고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서는 비트를 제작하며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음원 제작을 총괄한다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.</w:t>
      </w:r>
    </w:p>
    <w:p w14:paraId="700B7DAE" w14:textId="77777777" w:rsidR="00E763DD" w:rsidRPr="006646DE" w:rsidRDefault="00E763DD" w:rsidP="00E763DD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이에 따라 본 프로젝트에서는 국내 힙합 장르에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뿐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아니라 프로듀서의 영향력이 음원 성적과 얼마나 긴밀한 연관이 있는지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G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raph Centrality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를 이용해 분석하고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와 프로듀서 간의 상호 관계에 대해서도 연구한다.</w:t>
      </w:r>
    </w:p>
    <w:p w14:paraId="03E164E4" w14:textId="77777777" w:rsidR="00E763DD" w:rsidRPr="006646DE" w:rsidRDefault="00E763DD" w:rsidP="00E763DD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8E828DC" w14:textId="16CA7C85" w:rsidR="00E763DD" w:rsidRPr="009A2E3B" w:rsidRDefault="00E763DD" w:rsidP="00E763DD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1.</w:t>
      </w: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2</w:t>
      </w: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 </w:t>
      </w: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연구목표</w:t>
      </w:r>
    </w:p>
    <w:p w14:paraId="7647900F" w14:textId="4F59594B" w:rsidR="00252B44" w:rsidRDefault="002C4811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2C4811">
        <w:rPr>
          <w:rFonts w:ascii="조선일보명조" w:eastAsia="조선일보명조" w:hAnsi="조선일보명조" w:cs="조선일보명조" w:hint="eastAsia"/>
          <w:sz w:val="24"/>
          <w:szCs w:val="24"/>
        </w:rPr>
        <w:t>연구를</w:t>
      </w:r>
      <w:r w:rsidRPr="002C4811">
        <w:rPr>
          <w:rFonts w:ascii="조선일보명조" w:eastAsia="조선일보명조" w:hAnsi="조선일보명조" w:cs="조선일보명조"/>
          <w:sz w:val="24"/>
          <w:szCs w:val="24"/>
        </w:rPr>
        <w:t xml:space="preserve"> 통해서 얻고자 하는 결론은 크게 두 가지다. 첫 번째, Graph Centrality를 이용해 힙합 장르에서 프로듀서와 아티스트의 영향력을 파악한다. 두 번째, 영향력 높은 아티스트와 프로듀서들이 어떤 특색을 지니며, 어떠한 연관성을 보이는지 파악한다</w:t>
      </w:r>
    </w:p>
    <w:p w14:paraId="31C36126" w14:textId="77777777" w:rsidR="002C4811" w:rsidRPr="006646DE" w:rsidRDefault="002C4811" w:rsidP="00252B44">
      <w:pPr>
        <w:ind w:firstLineChars="100" w:firstLine="215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18BDADA7" w14:textId="0B815342" w:rsidR="00E763DD" w:rsidRPr="009A2E3B" w:rsidRDefault="009A2E3B" w:rsidP="009A2E3B">
      <w:pPr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  <w:r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2</w:t>
      </w:r>
      <w:r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 xml:space="preserve">. </w:t>
      </w:r>
      <w:r w:rsidR="00E763DD" w:rsidRPr="009A2E3B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관련연구</w:t>
      </w:r>
    </w:p>
    <w:p w14:paraId="3FBBA1D4" w14:textId="40E969E6" w:rsidR="00E763DD" w:rsidRPr="009A2E3B" w:rsidRDefault="00DB5CF0" w:rsidP="00DB5CF0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2.1 </w:t>
      </w:r>
      <w:r w:rsidR="00E763DD"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G</w:t>
      </w:r>
      <w:r w:rsidR="00E763DD"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raph Centrality</w:t>
      </w:r>
    </w:p>
    <w:p w14:paraId="582E9DB4" w14:textId="77777777" w:rsidR="00210D6E" w:rsidRPr="00210D6E" w:rsidRDefault="00210D6E" w:rsidP="00210D6E">
      <w:pPr>
        <w:ind w:firstLineChars="50" w:firstLine="109"/>
        <w:rPr>
          <w:rFonts w:ascii="조선일보명조" w:eastAsia="조선일보명조" w:hAnsi="조선일보명조" w:cs="조선일보명조"/>
          <w:sz w:val="24"/>
          <w:szCs w:val="24"/>
        </w:rPr>
      </w:pPr>
      <w:r w:rsidRPr="00210D6E">
        <w:rPr>
          <w:rFonts w:ascii="조선일보명조" w:eastAsia="조선일보명조" w:hAnsi="조선일보명조" w:cs="조선일보명조"/>
          <w:sz w:val="24"/>
          <w:szCs w:val="24"/>
        </w:rPr>
        <w:t>Graph Centrality이란 그래프 혹은 사회 연결망에서 꼭짓점 혹은 노드의 상대적 중요성을 나타내는 척도이다. 이 중심성은 지수로 계산되는데 중점으로 두는 기준에 따라 출력</w:t>
      </w:r>
      <w:r w:rsidRPr="00210D6E">
        <w:rPr>
          <w:rFonts w:ascii="조선일보명조" w:eastAsia="조선일보명조" w:hAnsi="조선일보명조" w:cs="조선일보명조"/>
          <w:sz w:val="24"/>
          <w:szCs w:val="24"/>
        </w:rPr>
        <w:lastRenderedPageBreak/>
        <w:t xml:space="preserve">되는 결과값이 다르다. </w:t>
      </w:r>
    </w:p>
    <w:p w14:paraId="06E98FD8" w14:textId="2E2A7509" w:rsidR="00DB5CF0" w:rsidRDefault="00210D6E" w:rsidP="00210D6E">
      <w:pPr>
        <w:ind w:firstLineChars="50" w:firstLine="109"/>
        <w:rPr>
          <w:rFonts w:ascii="조선일보명조" w:eastAsia="조선일보명조" w:hAnsi="조선일보명조" w:cs="조선일보명조"/>
          <w:sz w:val="24"/>
          <w:szCs w:val="24"/>
        </w:rPr>
      </w:pPr>
      <w:r w:rsidRPr="00210D6E">
        <w:rPr>
          <w:rFonts w:ascii="조선일보명조" w:eastAsia="조선일보명조" w:hAnsi="조선일보명조" w:cs="조선일보명조" w:hint="eastAsia"/>
          <w:sz w:val="24"/>
          <w:szCs w:val="24"/>
        </w:rPr>
        <w:t>노드들</w:t>
      </w:r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 사이의 최단 경로를 가지고 계산하는 매개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(Betweenness Centrality), 그래프의 노드와 다른 모든 노드들 사이의 최단 경로 길이 합의 역수를 이용해서 구하는 근접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(Closeness Centrality), 한 노드에 연결된 모든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엣지의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 개수로 중심성을 평가하는 연결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(Degree Centrality) 등 이 밖에도 다른 계산방법들이 다양하게 존재한다[1].</w:t>
      </w:r>
    </w:p>
    <w:p w14:paraId="2DD89B15" w14:textId="77777777" w:rsidR="00210D6E" w:rsidRPr="006646DE" w:rsidRDefault="00210D6E" w:rsidP="00210D6E">
      <w:pPr>
        <w:ind w:firstLineChars="50" w:firstLine="107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4B41787F" w14:textId="52905A6B" w:rsidR="00E763DD" w:rsidRPr="009A2E3B" w:rsidRDefault="00DB5CF0" w:rsidP="00DB5CF0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2</w:t>
      </w: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.2 </w:t>
      </w:r>
      <w:r w:rsidR="00E763DD"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기존 연구의 문제점과 해결 방안</w:t>
      </w:r>
    </w:p>
    <w:p w14:paraId="29B86B11" w14:textId="6CA9B0B7" w:rsidR="00E763DD" w:rsidRPr="006646DE" w:rsidRDefault="00E763DD" w:rsidP="00E763DD">
      <w:pPr>
        <w:pStyle w:val="a9"/>
        <w:ind w:leftChars="0" w:left="0"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기존 연구는 데이터를 수집하여 기사의 개수와 음원차트 사이의 상관관계를 분석하였다.</w:t>
      </w:r>
      <w:r w:rsidR="0037385A">
        <w:rPr>
          <w:rFonts w:ascii="조선일보명조" w:eastAsia="조선일보명조" w:hAnsi="조선일보명조" w:cs="조선일보명조"/>
          <w:sz w:val="24"/>
          <w:szCs w:val="24"/>
        </w:rPr>
        <w:t>[2]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빅데이터 분석 기술 중 하나인 오피니언 마이닝을 사용해 연구를 진행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결론은 기사 수와 음원차트 순위 간의 연관성은 존재하지만 높은 수준은 아니라고 밝혔다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.</w:t>
      </w:r>
    </w:p>
    <w:p w14:paraId="22F0373B" w14:textId="534257F0" w:rsidR="00E763DD" w:rsidRPr="006646DE" w:rsidRDefault="00E763DD" w:rsidP="00E763DD">
      <w:pPr>
        <w:pStyle w:val="a9"/>
        <w:ind w:leftChars="0" w:left="0"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본 프로젝트는 오피니언 마이닝 기법만을 사용해 음원차트를 분석한 이전 프로젝트에 머물지 않고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Graph Centrality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를 이용해 음원차트를 분석하기로 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이에 따라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뿐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아니라 프로듀서 또한 음원차트 순위에 영향을 준다 보았고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힙합 장르에서 아티스트와 프로듀서의 영향력이 음원차트와 얼마나 긴밀한 연관이 있는지 분석할 것이다.</w:t>
      </w:r>
    </w:p>
    <w:p w14:paraId="283605C3" w14:textId="67055C52" w:rsidR="00DB5CF0" w:rsidRPr="006646DE" w:rsidRDefault="00DB5CF0" w:rsidP="00DB5CF0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A0A96F0" w14:textId="382D76FF" w:rsidR="00DB5CF0" w:rsidRPr="009A2E3B" w:rsidRDefault="00DB5CF0" w:rsidP="00DB5CF0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2.3 </w:t>
      </w: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G</w:t>
      </w: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ephi</w:t>
      </w:r>
    </w:p>
    <w:p w14:paraId="634D4F2D" w14:textId="163DC49D" w:rsidR="00DB5CF0" w:rsidRPr="006646DE" w:rsidRDefault="00DB5CF0" w:rsidP="00E6126B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대규모 그래프를 시각화하고 분석하기 위한 오픈 소프트웨어이다.</w:t>
      </w:r>
      <w:r w:rsidR="0037385A">
        <w:rPr>
          <w:rFonts w:ascii="조선일보명조" w:eastAsia="조선일보명조" w:hAnsi="조선일보명조" w:cs="조선일보명조"/>
          <w:sz w:val="24"/>
          <w:szCs w:val="24"/>
        </w:rPr>
        <w:t>[3]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3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D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렌더링 엔진을 사용해 실시간으로 그래프를 표시하고 탐색 속도를 향상해준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이를 사용해 음원차트 기반으로 제작한 아티스트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,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서 그래프를 탐색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분석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조작이 가능하다. </w:t>
      </w:r>
    </w:p>
    <w:p w14:paraId="40F65845" w14:textId="2F72AC8C" w:rsidR="00DB5CF0" w:rsidRPr="009A2E3B" w:rsidRDefault="009A2E3B" w:rsidP="00DB5CF0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3D2F7B" wp14:editId="734F2A58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4733290" cy="2971800"/>
                <wp:effectExtent l="0" t="0" r="0" b="0"/>
                <wp:wrapTopAndBottom/>
                <wp:docPr id="194" name="그룹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90" cy="2971800"/>
                          <a:chOff x="0" y="0"/>
                          <a:chExt cx="4733290" cy="3251835"/>
                        </a:xfrm>
                      </wpg:grpSpPr>
                      <wps:wsp>
                        <wps:cNvPr id="1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2918460"/>
                            <a:ext cx="244792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D058B" w14:textId="49C8B2FE" w:rsidR="00DB5CF0" w:rsidRPr="009A2E3B" w:rsidRDefault="00DB5CF0" w:rsidP="00DB5CF0">
                              <w:pPr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9A2E3B"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8"/>
                                </w:rPr>
                                <w:t>[</w:t>
                              </w:r>
                              <w:r w:rsidRPr="009A2E3B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그림 </w:t>
                              </w:r>
                              <w:r w:rsidR="005D2205"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  <w:r w:rsidRPr="009A2E3B"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] </w:t>
                              </w:r>
                              <w:r w:rsidRPr="009A2E3B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G</w:t>
                              </w:r>
                              <w:r w:rsidRPr="009A2E3B"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ephi </w:t>
                              </w:r>
                              <w:r w:rsidRPr="009A2E3B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화면 예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그림 19" descr="screensho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29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D2F7B" id="그룹 194" o:spid="_x0000_s1026" style="position:absolute;margin-left:0;margin-top:19.15pt;width:372.7pt;height:234pt;z-index:251702272;mso-position-horizontal:center;mso-position-horizontal-relative:margin;mso-width-relative:margin;mso-height-relative:margin" coordsize="47332,32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left:12858;top:29184;width:2448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3D058B" w14:textId="49C8B2FE" w:rsidR="00DB5CF0" w:rsidRPr="009A2E3B" w:rsidRDefault="00DB5CF0" w:rsidP="00DB5CF0">
                        <w:pPr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9A2E3B"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8"/>
                          </w:rPr>
                          <w:t>[</w:t>
                        </w:r>
                        <w:r w:rsidRPr="009A2E3B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8"/>
                          </w:rPr>
                          <w:t xml:space="preserve">그림 </w:t>
                        </w:r>
                        <w:r w:rsidR="005D2205"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  <w:r w:rsidRPr="009A2E3B"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8"/>
                          </w:rPr>
                          <w:t xml:space="preserve">] </w:t>
                        </w:r>
                        <w:r w:rsidRPr="009A2E3B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8"/>
                          </w:rPr>
                          <w:t>G</w:t>
                        </w:r>
                        <w:r w:rsidRPr="009A2E3B"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8"/>
                          </w:rPr>
                          <w:t xml:space="preserve">ephi </w:t>
                        </w:r>
                        <w:r w:rsidRPr="009A2E3B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8"/>
                          </w:rPr>
                          <w:t>화면 예시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" o:spid="_x0000_s1028" type="#_x0000_t75" alt="screenshot" style="position:absolute;width:47332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">
                  <v:imagedata r:id="rId9" o:title="screenshot"/>
                </v:shape>
                <w10:wrap type="topAndBottom" anchorx="margin"/>
              </v:group>
            </w:pict>
          </mc:Fallback>
        </mc:AlternateContent>
      </w:r>
    </w:p>
    <w:p w14:paraId="376192C9" w14:textId="77777777" w:rsidR="002C4811" w:rsidRDefault="002C4811" w:rsidP="00007531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</w:p>
    <w:p w14:paraId="4F8867E5" w14:textId="7CCEAD86" w:rsidR="00DB5CF0" w:rsidRPr="009A2E3B" w:rsidRDefault="00007531" w:rsidP="00007531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lastRenderedPageBreak/>
        <w:t>3</w:t>
      </w:r>
      <w:r w:rsidRPr="009A2E3B"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 xml:space="preserve">. </w:t>
      </w:r>
      <w:r w:rsidR="00ED00DC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프로젝트</w:t>
      </w:r>
      <w:r w:rsidR="006646DE" w:rsidRPr="009A2E3B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 xml:space="preserve"> 내용</w:t>
      </w:r>
    </w:p>
    <w:p w14:paraId="3CF5C9D2" w14:textId="4082B739" w:rsidR="006646DE" w:rsidRDefault="006646DE" w:rsidP="00007531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3</w:t>
      </w:r>
      <w:r w:rsidRPr="009A2E3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.1 </w:t>
      </w:r>
      <w:proofErr w:type="spellStart"/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중심성</w:t>
      </w:r>
      <w:proofErr w:type="spellEnd"/>
      <w:r w:rsidRPr="009A2E3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 xml:space="preserve"> 선정</w:t>
      </w:r>
    </w:p>
    <w:p w14:paraId="71BBEDC8" w14:textId="7AD7A162" w:rsidR="00E6126B" w:rsidRPr="00E6126B" w:rsidRDefault="00E6126B" w:rsidP="00007531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E6126B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3</w:t>
      </w:r>
      <w:r w:rsidRPr="00E6126B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.1.1 </w:t>
      </w:r>
      <w:r w:rsidRPr="00E6126B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아티스트 측면</w:t>
      </w:r>
    </w:p>
    <w:p w14:paraId="028A443D" w14:textId="77777777" w:rsidR="00E763DD" w:rsidRPr="006646DE" w:rsidRDefault="00E763DD" w:rsidP="009A2E3B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7CD3138B" wp14:editId="561EAFF5">
            <wp:extent cx="4602823" cy="2146159"/>
            <wp:effectExtent l="0" t="0" r="7620" b="6985"/>
            <wp:docPr id="21" name="차트 21">
              <a:extLst xmlns:a="http://schemas.openxmlformats.org/drawingml/2006/main">
                <a:ext uri="{FF2B5EF4-FFF2-40B4-BE49-F238E27FC236}">
                  <a16:creationId xmlns:a16="http://schemas.microsoft.com/office/drawing/2014/main" id="{20F83E21-CB6A-456A-A8B7-DBFDAB492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8862B" w14:textId="77777777" w:rsidR="00E763DD" w:rsidRPr="006646DE" w:rsidRDefault="00E763DD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1]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아티스트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(Betweenness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481067A9" w14:textId="77777777" w:rsidR="009A2E3B" w:rsidRDefault="009A2E3B" w:rsidP="009A2E3B">
      <w:pPr>
        <w:ind w:left="-115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</w:p>
    <w:p w14:paraId="7DEFE754" w14:textId="424E11DF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위는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Betweenness Centrality)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분석 결과 중 아티스트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를 나타낸 것이다.</w:t>
      </w:r>
    </w:p>
    <w:p w14:paraId="00651E75" w14:textId="77777777" w:rsidR="009A2E3B" w:rsidRPr="006646DE" w:rsidRDefault="009A2E3B" w:rsidP="009A2E3B">
      <w:pPr>
        <w:ind w:left="-115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</w:p>
    <w:p w14:paraId="778A6BD6" w14:textId="77777777" w:rsidR="00E763DD" w:rsidRPr="006646DE" w:rsidRDefault="00E763DD" w:rsidP="00E6126B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001D8E9B" wp14:editId="7251256A">
            <wp:extent cx="4412706" cy="2141622"/>
            <wp:effectExtent l="0" t="0" r="6985" b="11430"/>
            <wp:docPr id="26" name="차트 26">
              <a:extLst xmlns:a="http://schemas.openxmlformats.org/drawingml/2006/main">
                <a:ext uri="{FF2B5EF4-FFF2-40B4-BE49-F238E27FC236}">
                  <a16:creationId xmlns:a16="http://schemas.microsoft.com/office/drawing/2014/main" id="{C15C0702-494F-407D-BF05-27B20810B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57E75B" w14:textId="5101C18A" w:rsidR="00E763DD" w:rsidRDefault="00E763DD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2]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아티스트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W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eighted Degree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4B6AA4E6" w14:textId="77777777" w:rsidR="00E6126B" w:rsidRPr="006646DE" w:rsidRDefault="00E6126B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0B535638" w14:textId="77777777" w:rsidR="00E763DD" w:rsidRPr="006646DE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위는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Weighted Degree Centrality)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분석 결과 중 아티스트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를 나타낸 것이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(B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etweenness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C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entrality)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을 이용했을 때와 비교해보면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기리보이를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제외하면 t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op 5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중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4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명이 바뀐 것을 확인할 수 있다.</w:t>
      </w:r>
    </w:p>
    <w:p w14:paraId="171F52C0" w14:textId="5544D642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새로 들어온 창모,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염따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,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p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H-1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,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더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콰이엇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모두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차트에 들어간 곡 중 셀프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프로듀싱을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한 곡들이 다수이며 곡들의 순위도 높은 것을 확인할 수 있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노드들 사이의 최단 경로를 가지고 계산하는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Betweenness Centrality)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분석은 셀프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프로듀싱을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거의 반영하지 못하기 때문에 이러한 차이가 나는 것으로 보인다.</w:t>
      </w:r>
    </w:p>
    <w:p w14:paraId="4CDC7F7D" w14:textId="07C4559E" w:rsidR="00E6126B" w:rsidRDefault="00E6126B" w:rsidP="009A2E3B">
      <w:pPr>
        <w:ind w:left="-115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</w:p>
    <w:p w14:paraId="0508DFEA" w14:textId="77777777" w:rsidR="00E6126B" w:rsidRPr="006646DE" w:rsidRDefault="00E6126B" w:rsidP="00E6126B">
      <w:pPr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</w:p>
    <w:p w14:paraId="27B65044" w14:textId="3E64044E" w:rsidR="00E763DD" w:rsidRPr="00E6126B" w:rsidRDefault="00AD0239" w:rsidP="00CC0ED7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E6126B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lastRenderedPageBreak/>
        <w:t>3</w:t>
      </w:r>
      <w:r w:rsidRPr="00E6126B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.</w:t>
      </w:r>
      <w:r w:rsidR="00E6126B" w:rsidRPr="00E6126B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1.2</w:t>
      </w:r>
      <w:r w:rsidRPr="00E6126B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 </w:t>
      </w:r>
      <w:r w:rsidR="00E763DD" w:rsidRPr="00E6126B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프로듀서 측면</w:t>
      </w:r>
    </w:p>
    <w:p w14:paraId="1832033E" w14:textId="77777777" w:rsidR="00E763DD" w:rsidRPr="006646DE" w:rsidRDefault="00E763DD" w:rsidP="00E6126B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26B5B01A" wp14:editId="2E15446D">
            <wp:extent cx="4368958" cy="2141627"/>
            <wp:effectExtent l="0" t="0" r="12700" b="11430"/>
            <wp:docPr id="30" name="차트 30">
              <a:extLst xmlns:a="http://schemas.openxmlformats.org/drawingml/2006/main">
                <a:ext uri="{FF2B5EF4-FFF2-40B4-BE49-F238E27FC236}">
                  <a16:creationId xmlns:a16="http://schemas.microsoft.com/office/drawing/2014/main" id="{7C0EEEF5-B8BB-4DD5-B2C3-302288EE45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B32063" w14:textId="1E060572" w:rsidR="00E763DD" w:rsidRDefault="00E763DD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3]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프로듀서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(Betweenness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46076E8D" w14:textId="77777777" w:rsidR="00CC0ED7" w:rsidRDefault="00CC0ED7" w:rsidP="00CC0ED7">
      <w:pPr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</w:p>
    <w:p w14:paraId="5FEE5F03" w14:textId="4E664F92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는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Betweenness Centrality)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분석을 결과 중 프로듀서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를 나타낸 것이다.</w:t>
      </w:r>
    </w:p>
    <w:p w14:paraId="75DFBE25" w14:textId="77777777" w:rsidR="00E6126B" w:rsidRPr="006646DE" w:rsidRDefault="00E6126B" w:rsidP="009A2E3B">
      <w:pPr>
        <w:ind w:left="-115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</w:p>
    <w:p w14:paraId="56BFE941" w14:textId="77777777" w:rsidR="00E763DD" w:rsidRPr="006646DE" w:rsidRDefault="00E763DD" w:rsidP="00E6126B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405B048B" wp14:editId="00EED940">
            <wp:extent cx="4663117" cy="2141623"/>
            <wp:effectExtent l="0" t="0" r="4445" b="11430"/>
            <wp:docPr id="31" name="차트 31">
              <a:extLst xmlns:a="http://schemas.openxmlformats.org/drawingml/2006/main">
                <a:ext uri="{FF2B5EF4-FFF2-40B4-BE49-F238E27FC236}">
                  <a16:creationId xmlns:a16="http://schemas.microsoft.com/office/drawing/2014/main" id="{FE3E7FD9-9166-44AE-B033-DF4DED1214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4436C" w14:textId="238E873B" w:rsidR="00E763DD" w:rsidRDefault="00E763DD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4]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프로듀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W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eighted Degree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2DE6AA97" w14:textId="77777777" w:rsidR="00E6126B" w:rsidRPr="006646DE" w:rsidRDefault="00E6126B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24B22CE0" w14:textId="77BB4A88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color w:val="FF0000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는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Weighted Degree Centrality)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분석 결과 중 프로듀서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를 나타낸 것이다. 프로듀서에는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아프로와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그레이가 빠지고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NOISEMASTERMINSU,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창모가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에 들어온 것을 확인할 수 있다.</w:t>
      </w:r>
      <w:r w:rsidR="00E6126B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창모는 프로듀서로 참여해서 차트에 들어온 곡들 모두 셀프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프로듀싱을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하였</w:t>
      </w:r>
      <w:r w:rsidR="00E6126B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고,</w:t>
      </w:r>
      <w:r w:rsidR="00C07E73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NOISEMASTERMINSU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는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차트인 한 곡들이 특정 소수의 아티스트들과 작업을 진행하였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특히 창모는 곡들의 순위도 높은 편이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그러나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Betweenness Centrality)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분석에서는 이것들이 제대로 반영되지 못하였음을 알 수 있다.</w:t>
      </w:r>
      <w:r w:rsidR="00E6126B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위의 결과로부터 알 수 있듯이 매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Betweenness Centrality)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은 셀프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프로듀싱하는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 경우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소수의 사람과 작업하는 경우에 대하여 제대로 영향력을 반영하지 못한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그렇지만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Weighted Degree Centrality)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은 이러한 사항들을 적절하게 반</w:t>
      </w:r>
      <w:r w:rsidR="00E6126B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영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하기 때문에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Weighted Degree Centrality)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을 채택했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</w:p>
    <w:p w14:paraId="67274A6D" w14:textId="695F1DB9" w:rsidR="00B005E5" w:rsidRDefault="00B005E5" w:rsidP="00CC0ED7">
      <w:pPr>
        <w:ind w:firstLineChars="100" w:firstLine="194"/>
        <w:rPr>
          <w:rFonts w:ascii="조선일보명조" w:eastAsia="조선일보명조" w:hAnsi="조선일보명조" w:cs="조선일보명조"/>
          <w:color w:val="FF0000"/>
          <w:spacing w:val="-12"/>
          <w:sz w:val="24"/>
          <w:szCs w:val="24"/>
        </w:rPr>
      </w:pPr>
    </w:p>
    <w:p w14:paraId="01043227" w14:textId="77777777" w:rsidR="00B005E5" w:rsidRDefault="00B005E5" w:rsidP="00CC0ED7">
      <w:pPr>
        <w:ind w:firstLineChars="100" w:firstLine="194"/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</w:pPr>
    </w:p>
    <w:p w14:paraId="664E6FA3" w14:textId="63C6CC30" w:rsidR="00E6126B" w:rsidRDefault="00E6126B" w:rsidP="009A2E3B">
      <w:pPr>
        <w:ind w:left="-115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5C944C37" w14:textId="403CC0B5" w:rsidR="00E6126B" w:rsidRDefault="00E6126B" w:rsidP="009A2E3B">
      <w:pPr>
        <w:ind w:left="-115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0756E417" w14:textId="77777777" w:rsidR="00E6126B" w:rsidRPr="006646DE" w:rsidRDefault="00E6126B" w:rsidP="00CC0ED7">
      <w:pPr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62705275" w14:textId="0D34ECBE" w:rsidR="00E763DD" w:rsidRPr="00E6126B" w:rsidRDefault="00E6126B" w:rsidP="00CC0ED7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E6126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lastRenderedPageBreak/>
        <w:t>3</w:t>
      </w:r>
      <w:r w:rsidRPr="00E6126B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.2 </w:t>
      </w:r>
      <w:r w:rsidR="00E763DD" w:rsidRPr="00E6126B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가중치 선정</w:t>
      </w:r>
    </w:p>
    <w:p w14:paraId="0A183E7B" w14:textId="2C055626" w:rsidR="00E763DD" w:rsidRPr="006646DE" w:rsidRDefault="00E6126B" w:rsidP="00CC0ED7">
      <w:pPr>
        <w:pStyle w:val="a9"/>
        <w:ind w:leftChars="0" w:left="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3</w:t>
      </w:r>
      <w:r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.2.1 </w:t>
      </w:r>
      <w:r w:rsidR="00E763DD"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아티스트 측면</w:t>
      </w:r>
    </w:p>
    <w:p w14:paraId="5F219E58" w14:textId="77777777" w:rsidR="00E763DD" w:rsidRPr="006646DE" w:rsidRDefault="00E763DD" w:rsidP="00E6126B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28C3FF59" wp14:editId="25EF3E92">
            <wp:extent cx="4404360" cy="1609725"/>
            <wp:effectExtent l="0" t="0" r="15240" b="9525"/>
            <wp:docPr id="32" name="차트 32">
              <a:extLst xmlns:a="http://schemas.openxmlformats.org/drawingml/2006/main">
                <a:ext uri="{FF2B5EF4-FFF2-40B4-BE49-F238E27FC236}">
                  <a16:creationId xmlns:a16="http://schemas.microsoft.com/office/drawing/2014/main" id="{3E4C8D33-4044-4E2C-BD2E-1B855027D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C46F83" w14:textId="2B790C6A" w:rsidR="00E763DD" w:rsidRDefault="00E763DD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] 1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차원 아티스트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W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eighted Degree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5930DF00" w14:textId="77777777" w:rsidR="00CC0ED7" w:rsidRDefault="00CC0ED7" w:rsidP="00CC0ED7">
      <w:pPr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35F6AA64" w14:textId="083A0C58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는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차원 가중치 식을 사용</w:t>
      </w:r>
      <w:r w:rsidR="00CC0ED7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해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진행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분석 중 아티스트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를 나타낸 것이다.</w:t>
      </w:r>
    </w:p>
    <w:p w14:paraId="4B35370C" w14:textId="77777777" w:rsidR="00E6126B" w:rsidRPr="006646DE" w:rsidRDefault="00E6126B" w:rsidP="009A2E3B">
      <w:pPr>
        <w:ind w:left="-115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</w:p>
    <w:p w14:paraId="52F381D6" w14:textId="77777777" w:rsidR="00E763DD" w:rsidRPr="006646DE" w:rsidRDefault="00E763DD" w:rsidP="00E6126B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4CD1912C" wp14:editId="6B170661">
            <wp:extent cx="4436110" cy="1571625"/>
            <wp:effectExtent l="0" t="0" r="2540" b="9525"/>
            <wp:docPr id="33" name="차트 33">
              <a:extLst xmlns:a="http://schemas.openxmlformats.org/drawingml/2006/main">
                <a:ext uri="{FF2B5EF4-FFF2-40B4-BE49-F238E27FC236}">
                  <a16:creationId xmlns:a16="http://schemas.microsoft.com/office/drawing/2014/main" id="{97B93DDC-5E80-4F7D-A966-62A1A4AAD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C8E1D5" w14:textId="538D9C1A" w:rsidR="00E763DD" w:rsidRDefault="00E763DD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6] 2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차원 아티스트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W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eighted Degree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7AAA7BFD" w14:textId="77777777" w:rsidR="00E6126B" w:rsidRPr="006646DE" w:rsidRDefault="00E6126B" w:rsidP="009A2E3B">
      <w:pPr>
        <w:ind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4F8C8238" w14:textId="7963A459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는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차원 가중치 식을 사용하여 진행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분석 중 아티스트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를 나타낸 것이다.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염따와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창모의 순위가 바뀐 것을 알 수 있는데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,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순위 측면에서 보면 창모는 매월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10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위 안에 곡이 들어가는데 성공하였으나,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염따는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1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, 2, 3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월에만 1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0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위 안에 곡이 들었고 나머지 기간에는 점점 곡들의 순위가 줄어들었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곡 순위의 중요성이 높아진 것을 확인할 수 있다.</w:t>
      </w:r>
    </w:p>
    <w:p w14:paraId="7EA4EBE1" w14:textId="77777777" w:rsidR="00E6126B" w:rsidRPr="006646DE" w:rsidRDefault="00E6126B" w:rsidP="009A2E3B">
      <w:pPr>
        <w:ind w:left="-115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</w:p>
    <w:p w14:paraId="5C6C7004" w14:textId="725D4FC9" w:rsidR="00E763DD" w:rsidRPr="006646DE" w:rsidRDefault="00E6126B" w:rsidP="00E6126B">
      <w:pPr>
        <w:pStyle w:val="a9"/>
        <w:ind w:leftChars="0" w:left="-18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3</w:t>
      </w:r>
      <w:r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.2.</w:t>
      </w:r>
      <w:r w:rsidR="00FD6C6B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2 </w:t>
      </w: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프로듀서</w:t>
      </w:r>
      <w:r w:rsidR="00E763DD"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 측면</w:t>
      </w:r>
    </w:p>
    <w:p w14:paraId="471222D8" w14:textId="77777777" w:rsidR="00E763DD" w:rsidRPr="006646DE" w:rsidRDefault="00E763DD" w:rsidP="00FD6C6B">
      <w:pPr>
        <w:pStyle w:val="a9"/>
        <w:ind w:leftChars="0" w:left="0"/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0E0191A8" wp14:editId="714C9CAC">
            <wp:extent cx="4784090" cy="1581150"/>
            <wp:effectExtent l="0" t="0" r="16510" b="0"/>
            <wp:docPr id="34" name="차트 34">
              <a:extLst xmlns:a="http://schemas.openxmlformats.org/drawingml/2006/main">
                <a:ext uri="{FF2B5EF4-FFF2-40B4-BE49-F238E27FC236}">
                  <a16:creationId xmlns:a16="http://schemas.microsoft.com/office/drawing/2014/main" id="{BEBC8826-9CE5-4221-98DC-1F83304DE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CF86B2" w14:textId="77777777" w:rsidR="00E763DD" w:rsidRPr="006646DE" w:rsidRDefault="00E763DD" w:rsidP="00FD6C6B">
      <w:pPr>
        <w:pStyle w:val="a9"/>
        <w:ind w:leftChars="0"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7] 1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차원 프로듀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W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eighted Degree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3D6F266B" w14:textId="620CD20F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는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차원 가중치 식을 사용</w:t>
      </w:r>
      <w:r w:rsidR="00CC0ED7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해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진행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분석 중 프로듀서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를 나타낸 것이다.</w:t>
      </w:r>
    </w:p>
    <w:p w14:paraId="6F1271B5" w14:textId="77777777" w:rsidR="00FD6C6B" w:rsidRPr="006646DE" w:rsidRDefault="00FD6C6B" w:rsidP="009A2E3B">
      <w:pPr>
        <w:ind w:left="-115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</w:p>
    <w:p w14:paraId="6C21A2D9" w14:textId="77777777" w:rsidR="00E763DD" w:rsidRPr="006646DE" w:rsidRDefault="00E763DD" w:rsidP="00FD6C6B">
      <w:pPr>
        <w:jc w:val="center"/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kern w:val="0"/>
          <w:sz w:val="24"/>
          <w:szCs w:val="24"/>
        </w:rPr>
        <w:drawing>
          <wp:inline distT="0" distB="0" distL="0" distR="0" wp14:anchorId="6C0EB58B" wp14:editId="5047E9F0">
            <wp:extent cx="4784090" cy="1743075"/>
            <wp:effectExtent l="0" t="0" r="16510" b="9525"/>
            <wp:docPr id="35" name="차트 35">
              <a:extLst xmlns:a="http://schemas.openxmlformats.org/drawingml/2006/main">
                <a:ext uri="{FF2B5EF4-FFF2-40B4-BE49-F238E27FC236}">
                  <a16:creationId xmlns:a16="http://schemas.microsoft.com/office/drawing/2014/main" id="{A5A5369D-B269-4967-9225-6488B3DC6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713FB6" w14:textId="77777777" w:rsidR="00E763DD" w:rsidRPr="006646DE" w:rsidRDefault="00E763DD" w:rsidP="00FD6C6B">
      <w:pPr>
        <w:pStyle w:val="a9"/>
        <w:ind w:leftChars="0" w:left="-18"/>
        <w:jc w:val="center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표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8] 2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차원 프로듀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W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eighted Degree Centrality) 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 xml:space="preserve">상위 </w:t>
      </w:r>
      <w:r w:rsidRPr="006646DE"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명</w:t>
      </w:r>
    </w:p>
    <w:p w14:paraId="50A62413" w14:textId="77777777" w:rsidR="00E763DD" w:rsidRPr="006646DE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는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차원 가중치 식을 사용하여 진행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분석 중 프로듀서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top 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를 나타낸 것이다. 여기서 발견할 수 있는 것은 김효은이 순위에서 밀려나고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코드쿤스트가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순위에 든 것이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김효은은 해당 기간에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본인이 프로듀서로 참여한 곡이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20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 안에 들었던 적은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5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번뿐이었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그러나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코드쿤스트는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20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위 안에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9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번을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랭크시켰으며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, 이를 통하여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차원 가중치 식을 사용함으로써 곡 순위의 중요성이 높아졌다는 것을 확인할 수 있다.</w:t>
      </w:r>
    </w:p>
    <w:p w14:paraId="10C2C984" w14:textId="31A10C83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1차원 가중치 식과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>차원 가중치 식을 비교해보면서 아티스트 측면으로 보나 프로듀서 측면으로 보나 곡의 중요성이 더 높아진 것을 확인할 수 있었다.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또한 </w:t>
      </w:r>
      <w:r w:rsidRPr="006646DE">
        <w:rPr>
          <w:rFonts w:ascii="조선일보명조" w:eastAsia="조선일보명조" w:hAnsi="조선일보명조" w:cs="조선일보명조"/>
          <w:spacing w:val="-12"/>
          <w:kern w:val="0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 w:hint="eastAsia"/>
          <w:spacing w:val="-12"/>
          <w:kern w:val="0"/>
          <w:sz w:val="24"/>
          <w:szCs w:val="24"/>
        </w:rPr>
        <w:t xml:space="preserve">차원 식을 사용한다면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위를 한 번 한 사람과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50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위를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번 한 사람의 가중치가 동일하다는 문제가 생긴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위와 같은 이유들 때문에 높은 순위의 곡의 영향력을 늘리기 위하여 가중치 식으로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차원 함수를 사용하였다</w:t>
      </w:r>
    </w:p>
    <w:p w14:paraId="0A69DCD4" w14:textId="77777777" w:rsidR="00FD6C6B" w:rsidRPr="006646DE" w:rsidRDefault="00FD6C6B" w:rsidP="009A2E3B">
      <w:pPr>
        <w:ind w:left="-115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</w:p>
    <w:p w14:paraId="1BB993EA" w14:textId="78365540" w:rsidR="00E763DD" w:rsidRPr="00252B44" w:rsidRDefault="00252B44" w:rsidP="00252B44">
      <w:pPr>
        <w:pStyle w:val="a9"/>
        <w:ind w:leftChars="0" w:left="-18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252B44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3</w:t>
      </w:r>
      <w:r w:rsidRPr="00252B44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.3 </w:t>
      </w:r>
      <w:r w:rsidR="00E763DD" w:rsidRPr="00252B44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시스템 설계</w:t>
      </w:r>
    </w:p>
    <w:p w14:paraId="396C2C02" w14:textId="77777777" w:rsidR="00E763DD" w:rsidRPr="006646DE" w:rsidRDefault="00E763DD" w:rsidP="00252B44">
      <w:pPr>
        <w:jc w:val="center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pacing w:val="-12"/>
          <w:sz w:val="24"/>
          <w:szCs w:val="24"/>
        </w:rPr>
        <w:drawing>
          <wp:inline distT="0" distB="0" distL="0" distR="0" wp14:anchorId="3A05868D" wp14:editId="216C81B1">
            <wp:extent cx="3862568" cy="3562350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56" cy="35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24D1" w14:textId="7626ED3A" w:rsidR="00E763DD" w:rsidRPr="006646DE" w:rsidRDefault="00E763DD" w:rsidP="009A2E3B">
      <w:pPr>
        <w:pStyle w:val="1"/>
        <w:wordWrap/>
        <w:spacing w:line="276" w:lineRule="auto"/>
        <w:ind w:left="-133"/>
        <w:jc w:val="center"/>
        <w:rPr>
          <w:rFonts w:ascii="조선일보명조" w:eastAsia="조선일보명조" w:hAnsi="조선일보명조" w:cs="조선일보명조"/>
          <w:b/>
          <w:bCs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b/>
          <w:bCs/>
          <w:spacing w:val="-12"/>
          <w:sz w:val="24"/>
          <w:szCs w:val="24"/>
        </w:rPr>
        <w:t xml:space="preserve">[그림 </w:t>
      </w:r>
      <w:r w:rsidR="005D2205">
        <w:rPr>
          <w:rFonts w:ascii="조선일보명조" w:eastAsia="조선일보명조" w:hAnsi="조선일보명조" w:cs="조선일보명조"/>
          <w:b/>
          <w:bCs/>
          <w:spacing w:val="-12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/>
          <w:b/>
          <w:bCs/>
          <w:spacing w:val="-12"/>
          <w:sz w:val="24"/>
          <w:szCs w:val="24"/>
        </w:rPr>
        <w:t xml:space="preserve">] </w:t>
      </w:r>
      <w:r w:rsidRPr="006646DE">
        <w:rPr>
          <w:rFonts w:ascii="조선일보명조" w:eastAsia="조선일보명조" w:hAnsi="조선일보명조" w:cs="조선일보명조" w:hint="eastAsia"/>
          <w:b/>
          <w:bCs/>
          <w:spacing w:val="-12"/>
          <w:sz w:val="24"/>
          <w:szCs w:val="24"/>
        </w:rPr>
        <w:t>프로젝트 모듈 구조</w:t>
      </w:r>
    </w:p>
    <w:p w14:paraId="294E2278" w14:textId="728024F0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본 연구의 프로젝트 모듈 구조는 [그림 1]과 같다.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모듈의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처리 순서는 데이터 수집 단계, 데이터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lastRenderedPageBreak/>
        <w:t xml:space="preserve">정제 단계, 그래프 생성 및 시각화 단계 순으로 진행된다.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웹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크롤링을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 통해 음원 서비스에서 데이터를 수집한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이후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수집된 데이터를 시각화 프로그램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Gephi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에 적합한 형태로 정제 및 가공하는 과정을 거친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그렇게 그래프 정보를 포함해 생성된 파일은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Gephi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에서 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Weighted Degree Centrality)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을 이용해 분석하고 원하는 결과를 도출한다.</w:t>
      </w:r>
    </w:p>
    <w:p w14:paraId="3915F8A9" w14:textId="77777777" w:rsidR="00252B44" w:rsidRPr="006646DE" w:rsidRDefault="00252B44" w:rsidP="009A2E3B">
      <w:pPr>
        <w:ind w:left="-115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</w:p>
    <w:p w14:paraId="358D2671" w14:textId="507EC217" w:rsidR="00E763DD" w:rsidRPr="00252B44" w:rsidRDefault="00137200" w:rsidP="00252B44">
      <w:pPr>
        <w:pStyle w:val="a9"/>
        <w:ind w:leftChars="0" w:left="-18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3.</w:t>
      </w:r>
      <w:r w:rsidR="00252B44" w:rsidRPr="00252B44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4 </w:t>
      </w:r>
      <w:r w:rsidR="00E763DD" w:rsidRPr="00252B44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데이터 추출 및 정제</w:t>
      </w:r>
    </w:p>
    <w:p w14:paraId="03089685" w14:textId="041A1577" w:rsidR="00E763DD" w:rsidRPr="006646DE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음원 차트 제공 서비스로는 국내 최대 음원 사이트 멜론을 사용했다. 현재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음원 스트리밍 서비스 중 최대 사용자를 보유하고 있으며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집계하는 방식을 명백히 밝히고 있기 때문에 신뢰성이 있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멜론에서는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개월 단위로 장르별 차트를 제공한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본 연구에서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그래프의 데이터 대규모 수집과 정확도 향상을 위하여,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2020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년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월부터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12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월까지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총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12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개월의 데이터를 수집하여 정제 작업을 실행했다.</w:t>
      </w:r>
    </w:p>
    <w:p w14:paraId="7B831B25" w14:textId="77777777" w:rsidR="00E763DD" w:rsidRPr="006646DE" w:rsidRDefault="00E763DD" w:rsidP="009A2E3B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inline distT="0" distB="0" distL="0" distR="0" wp14:anchorId="1CDC88C6" wp14:editId="5AB81833">
            <wp:extent cx="5731510" cy="4058920"/>
            <wp:effectExtent l="0" t="0" r="2540" b="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4870" w14:textId="7C74ABDE" w:rsidR="00E763DD" w:rsidRPr="006646DE" w:rsidRDefault="00E763DD" w:rsidP="009A2E3B">
      <w:pPr>
        <w:pStyle w:val="1"/>
        <w:wordWrap/>
        <w:spacing w:line="276" w:lineRule="auto"/>
        <w:ind w:left="-133"/>
        <w:jc w:val="center"/>
        <w:rPr>
          <w:rFonts w:ascii="조선일보명조" w:eastAsia="조선일보명조" w:hAnsi="조선일보명조" w:cs="조선일보명조"/>
          <w:b/>
          <w:bCs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b/>
          <w:bCs/>
          <w:spacing w:val="-12"/>
          <w:sz w:val="24"/>
          <w:szCs w:val="24"/>
        </w:rPr>
        <w:t xml:space="preserve">[그림 </w:t>
      </w:r>
      <w:r w:rsidR="005D2205">
        <w:rPr>
          <w:rFonts w:ascii="조선일보명조" w:eastAsia="조선일보명조" w:hAnsi="조선일보명조" w:cs="조선일보명조"/>
          <w:b/>
          <w:bCs/>
          <w:spacing w:val="-12"/>
          <w:sz w:val="24"/>
          <w:szCs w:val="24"/>
        </w:rPr>
        <w:t>3</w:t>
      </w:r>
      <w:r w:rsidRPr="006646DE">
        <w:rPr>
          <w:rFonts w:ascii="조선일보명조" w:eastAsia="조선일보명조" w:hAnsi="조선일보명조" w:cs="조선일보명조"/>
          <w:b/>
          <w:bCs/>
          <w:spacing w:val="-12"/>
          <w:sz w:val="24"/>
          <w:szCs w:val="24"/>
        </w:rPr>
        <w:t xml:space="preserve">] </w:t>
      </w:r>
      <w:r w:rsidRPr="006646DE">
        <w:rPr>
          <w:rFonts w:ascii="조선일보명조" w:eastAsia="조선일보명조" w:hAnsi="조선일보명조" w:cs="조선일보명조" w:hint="eastAsia"/>
          <w:b/>
          <w:bCs/>
          <w:spacing w:val="-12"/>
          <w:sz w:val="24"/>
          <w:szCs w:val="24"/>
        </w:rPr>
        <w:t>추출한 데이터의 일부</w:t>
      </w:r>
    </w:p>
    <w:p w14:paraId="18A8D41F" w14:textId="5B90A433" w:rsidR="00E763DD" w:rsidRDefault="00E763DD" w:rsidP="00CC0ED7">
      <w:pPr>
        <w:ind w:firstLineChars="100" w:firstLine="194"/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프로그래밍을 통해 웹사이트를 크롤링해 데이터를 수집했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멜론에서는 달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음원차트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제목, 아티스트 정보를 추출했고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한국저작권협회에서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프로듀서의 데이터를 추출 후 정제하였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정제 후 노드의 개수는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276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개,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엣지의</w:t>
      </w:r>
      <w:proofErr w:type="spellEnd"/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 개수는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450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개가 되었다.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 xml:space="preserve">추출된 데이터는 위와 같이 </w:t>
      </w:r>
      <w:r w:rsidRPr="006646DE">
        <w:rPr>
          <w:rFonts w:ascii="조선일보명조" w:eastAsia="조선일보명조" w:hAnsi="조선일보명조" w:cs="조선일보명조"/>
          <w:spacing w:val="-12"/>
          <w:sz w:val="24"/>
          <w:szCs w:val="24"/>
        </w:rPr>
        <w:t>csv</w:t>
      </w:r>
      <w:r w:rsidRPr="006646DE">
        <w:rPr>
          <w:rFonts w:ascii="조선일보명조" w:eastAsia="조선일보명조" w:hAnsi="조선일보명조" w:cs="조선일보명조" w:hint="eastAsia"/>
          <w:spacing w:val="-12"/>
          <w:sz w:val="24"/>
          <w:szCs w:val="24"/>
        </w:rPr>
        <w:t>파일로 저장돼 있다.</w:t>
      </w:r>
    </w:p>
    <w:p w14:paraId="358AC5CF" w14:textId="77777777" w:rsidR="00252B44" w:rsidRDefault="00252B44" w:rsidP="00252B44">
      <w:pPr>
        <w:rPr>
          <w:rFonts w:ascii="조선일보명조" w:eastAsia="조선일보명조" w:hAnsi="조선일보명조" w:cs="조선일보명조"/>
          <w:spacing w:val="-12"/>
          <w:sz w:val="24"/>
          <w:szCs w:val="24"/>
        </w:rPr>
      </w:pPr>
    </w:p>
    <w:p w14:paraId="3E9D29CF" w14:textId="2C41FF44" w:rsidR="00252B44" w:rsidRDefault="00137200" w:rsidP="00252B44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>
        <w:rPr>
          <w:rFonts w:ascii="조선일보명조" w:eastAsia="조선일보명조" w:hAnsi="조선일보명조" w:cs="조선일보명조"/>
          <w:b/>
          <w:bCs/>
          <w:spacing w:val="-12"/>
          <w:sz w:val="32"/>
          <w:szCs w:val="32"/>
        </w:rPr>
        <w:t>3.</w:t>
      </w:r>
      <w:r w:rsidR="00252B44" w:rsidRPr="00252B44">
        <w:rPr>
          <w:rFonts w:ascii="조선일보명조" w:eastAsia="조선일보명조" w:hAnsi="조선일보명조" w:cs="조선일보명조" w:hint="eastAsia"/>
          <w:b/>
          <w:bCs/>
          <w:spacing w:val="-12"/>
          <w:sz w:val="32"/>
          <w:szCs w:val="32"/>
        </w:rPr>
        <w:t>5</w:t>
      </w:r>
      <w:r w:rsidR="00252B44" w:rsidRPr="00252B44">
        <w:rPr>
          <w:rFonts w:ascii="조선일보명조" w:eastAsia="조선일보명조" w:hAnsi="조선일보명조" w:cs="조선일보명조"/>
          <w:b/>
          <w:bCs/>
          <w:spacing w:val="-12"/>
          <w:sz w:val="32"/>
          <w:szCs w:val="32"/>
        </w:rPr>
        <w:t xml:space="preserve"> </w:t>
      </w:r>
      <w:r w:rsidR="00252B44" w:rsidRPr="00252B44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그래프 생성</w:t>
      </w:r>
    </w:p>
    <w:p w14:paraId="2E7C1C3C" w14:textId="77777777" w:rsidR="00252B44" w:rsidRDefault="00252B44" w:rsidP="00CC0ED7">
      <w:pPr>
        <w:ind w:firstLineChars="100" w:firstLine="218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앞서 웹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크롤링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프로그램을 통해 월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순위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프로듀서의 정보를 포함한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csv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파일을 생성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이러한 데이터를 시각화하고, 보다 정확하게 분석하기 위해 가장 적합한 자료구조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‘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그래프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’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를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채택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그래프는 사회 연결망 분석을 위해 사용된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국내 힙합 장르의 아티스트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서를 그래프를 이용해 하나의 사회 연결망을 구축한다.</w:t>
      </w:r>
    </w:p>
    <w:p w14:paraId="13085DD3" w14:textId="0366D73E" w:rsidR="00252B44" w:rsidRPr="00EC3E11" w:rsidRDefault="00EC3E11" w:rsidP="00252B44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6646DE">
        <w:rPr>
          <w:rFonts w:ascii="조선일보명조" w:eastAsia="조선일보명조" w:hAnsi="조선일보명조" w:cs="조선일보명조" w:hint="eastAsia"/>
          <w:noProof/>
          <w:sz w:val="24"/>
          <w:szCs w:val="24"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1DF9FDE" wp14:editId="6E7AD38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458258" cy="3291205"/>
                <wp:effectExtent l="19050" t="19050" r="9525" b="4445"/>
                <wp:wrapTopAndBottom/>
                <wp:docPr id="195" name="그룹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258" cy="3291205"/>
                          <a:chOff x="1958" y="0"/>
                          <a:chExt cx="5458258" cy="3291205"/>
                        </a:xfrm>
                      </wpg:grpSpPr>
                      <pic:pic xmlns:pic="http://schemas.openxmlformats.org/drawingml/2006/picture">
                        <pic:nvPicPr>
                          <pic:cNvPr id="196" name="그림 19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3076" y="416785"/>
                            <a:ext cx="1247140" cy="1202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그림 19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8" y="0"/>
                            <a:ext cx="3190240" cy="11772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99" name="화살표: 아래쪽 199"/>
                        <wps:cNvSpPr/>
                        <wps:spPr>
                          <a:xfrm rot="18550558">
                            <a:off x="3590999" y="403993"/>
                            <a:ext cx="244742" cy="950677"/>
                          </a:xfrm>
                          <a:prstGeom prst="downArrow">
                            <a:avLst>
                              <a:gd name="adj1" fmla="val 23969"/>
                              <a:gd name="adj2" fmla="val 51318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화살표: 아래쪽 200"/>
                        <wps:cNvSpPr/>
                        <wps:spPr>
                          <a:xfrm rot="2526490">
                            <a:off x="3676472" y="1245727"/>
                            <a:ext cx="244742" cy="1122561"/>
                          </a:xfrm>
                          <a:prstGeom prst="downArrow">
                            <a:avLst>
                              <a:gd name="adj1" fmla="val 23969"/>
                              <a:gd name="adj2" fmla="val 51318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그림 201" descr="자료구조 Graph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4975" y="1741383"/>
                            <a:ext cx="16833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" name="Text Box 203"/>
                        <wps:cNvSpPr txBox="1"/>
                        <wps:spPr>
                          <a:xfrm>
                            <a:off x="1674832" y="3091180"/>
                            <a:ext cx="1927860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F88610" w14:textId="675C625E" w:rsidR="00252B44" w:rsidRPr="005D2205" w:rsidRDefault="00252B44" w:rsidP="00252B44">
                              <w:pPr>
                                <w:pStyle w:val="a4"/>
                                <w:jc w:val="center"/>
                                <w:rPr>
                                  <w:rFonts w:ascii="조선일보명조" w:eastAsia="조선일보명조" w:hAnsi="조선일보명조" w:cs="조선일보명조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D2205">
                                <w:rPr>
                                  <w:rFonts w:ascii="조선일보명조" w:eastAsia="조선일보명조" w:hAnsi="조선일보명조" w:cs="조선일보명조" w:hint="eastAsia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5D2205">
                                <w:rPr>
                                  <w:rFonts w:ascii="조선일보명조" w:eastAsia="조선일보명조" w:hAnsi="조선일보명조" w:cs="조선일보명조"/>
                                  <w:sz w:val="24"/>
                                  <w:szCs w:val="24"/>
                                </w:rPr>
                                <w:t xml:space="preserve">그림 </w:t>
                              </w:r>
                              <w:r w:rsidR="005D2205">
                                <w:rPr>
                                  <w:rFonts w:ascii="조선일보명조" w:eastAsia="조선일보명조" w:hAnsi="조선일보명조" w:cs="조선일보명조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5D2205" w:rsidRPr="005D2205">
                                <w:rPr>
                                  <w:rFonts w:ascii="조선일보명조" w:eastAsia="조선일보명조" w:hAnsi="조선일보명조" w:cs="조선일보명조"/>
                                  <w:sz w:val="24"/>
                                  <w:szCs w:val="24"/>
                                </w:rPr>
                                <w:t>]</w:t>
                              </w:r>
                              <w:r w:rsidRPr="005D2205">
                                <w:rPr>
                                  <w:rFonts w:ascii="조선일보명조" w:eastAsia="조선일보명조" w:hAnsi="조선일보명조" w:cs="조선일보명조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D2205">
                                <w:rPr>
                                  <w:rFonts w:ascii="조선일보명조" w:eastAsia="조선일보명조" w:hAnsi="조선일보명조" w:cs="조선일보명조"/>
                                  <w:sz w:val="24"/>
                                  <w:szCs w:val="24"/>
                                </w:rPr>
                                <w:t>그래</w:t>
                              </w:r>
                              <w:r w:rsidR="005D2205">
                                <w:rPr>
                                  <w:rFonts w:ascii="조선일보명조" w:eastAsia="조선일보명조" w:hAnsi="조선일보명조" w:cs="조선일보명조" w:hint="eastAsia"/>
                                  <w:sz w:val="24"/>
                                  <w:szCs w:val="24"/>
                                </w:rPr>
                                <w:t>프 생성 과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F9FDE" id="그룹 195" o:spid="_x0000_s1029" style="position:absolute;margin-left:0;margin-top:1.5pt;width:429.8pt;height:259.15pt;z-index:251704320;mso-position-horizontal:left;mso-position-horizontal-relative:margin;mso-width-relative:margin" coordorigin="19" coordsize="54582,329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">
                <v:shape id="그림 196" o:spid="_x0000_s1030" type="#_x0000_t75" style="position:absolute;left:42130;top:4167;width:12472;height:1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">
                  <v:imagedata r:id="rId23" o:title=""/>
                </v:shape>
                <v:shape id="그림 197" o:spid="_x0000_s1031" type="#_x0000_t75" style="position:absolute;left:19;width:31902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" stroked="t" strokecolor="black [3213]" strokeweight="1.25pt">
                  <v:imagedata r:id="rId24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199" o:spid="_x0000_s1032" type="#_x0000_t67" style="position:absolute;left:35910;top:4039;width:2448;height:9507;rotation:-33308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" adj="18746,8211" fillcolor="#70ad47 [3209]" stroked="f" strokeweight="1pt"/>
                <v:shape id="화살표: 아래쪽 200" o:spid="_x0000_s1033" type="#_x0000_t67" style="position:absolute;left:36764;top:12457;width:2448;height:11225;rotation:27596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" adj="19183,8211" fillcolor="#70ad47 [3209]" stroked="f" strokeweight="1pt"/>
                <v:shape id="그림 201" o:spid="_x0000_s1034" type="#_x0000_t75" alt="자료구조 Graph" style="position:absolute;left:16749;top:17413;width:16834;height:1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">
                  <v:imagedata r:id="rId25" o:title="자료구조 Graph"/>
                </v:shape>
                <v:shape id="Text Box 203" o:spid="_x0000_s1035" type="#_x0000_t202" style="position:absolute;left:16748;top:30911;width:1927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" stroked="f">
                  <v:textbox style="mso-fit-shape-to-text:t" inset="0,0,0,0">
                    <w:txbxContent>
                      <w:p w14:paraId="6DF88610" w14:textId="675C625E" w:rsidR="00252B44" w:rsidRPr="005D2205" w:rsidRDefault="00252B44" w:rsidP="00252B44">
                        <w:pPr>
                          <w:pStyle w:val="a4"/>
                          <w:jc w:val="center"/>
                          <w:rPr>
                            <w:rFonts w:ascii="조선일보명조" w:eastAsia="조선일보명조" w:hAnsi="조선일보명조" w:cs="조선일보명조"/>
                            <w:noProof/>
                            <w:sz w:val="24"/>
                            <w:szCs w:val="24"/>
                          </w:rPr>
                        </w:pPr>
                        <w:r w:rsidRPr="005D2205">
                          <w:rPr>
                            <w:rFonts w:ascii="조선일보명조" w:eastAsia="조선일보명조" w:hAnsi="조선일보명조" w:cs="조선일보명조" w:hint="eastAsia"/>
                            <w:sz w:val="24"/>
                            <w:szCs w:val="24"/>
                          </w:rPr>
                          <w:t>[</w:t>
                        </w:r>
                        <w:r w:rsidRPr="005D2205">
                          <w:rPr>
                            <w:rFonts w:ascii="조선일보명조" w:eastAsia="조선일보명조" w:hAnsi="조선일보명조" w:cs="조선일보명조"/>
                            <w:sz w:val="24"/>
                            <w:szCs w:val="24"/>
                          </w:rPr>
                          <w:t xml:space="preserve">그림 </w:t>
                        </w:r>
                        <w:r w:rsidR="005D2205">
                          <w:rPr>
                            <w:rFonts w:ascii="조선일보명조" w:eastAsia="조선일보명조" w:hAnsi="조선일보명조" w:cs="조선일보명조"/>
                            <w:sz w:val="24"/>
                            <w:szCs w:val="24"/>
                          </w:rPr>
                          <w:t>4</w:t>
                        </w:r>
                        <w:r w:rsidR="005D2205" w:rsidRPr="005D2205">
                          <w:rPr>
                            <w:rFonts w:ascii="조선일보명조" w:eastAsia="조선일보명조" w:hAnsi="조선일보명조" w:cs="조선일보명조"/>
                            <w:sz w:val="24"/>
                            <w:szCs w:val="24"/>
                          </w:rPr>
                          <w:t>]</w:t>
                        </w:r>
                        <w:r w:rsidRPr="005D2205">
                          <w:rPr>
                            <w:rFonts w:ascii="조선일보명조" w:eastAsia="조선일보명조" w:hAnsi="조선일보명조" w:cs="조선일보명조"/>
                            <w:sz w:val="24"/>
                            <w:szCs w:val="24"/>
                          </w:rPr>
                          <w:t xml:space="preserve"> </w:t>
                        </w:r>
                        <w:r w:rsidR="005D2205">
                          <w:rPr>
                            <w:rFonts w:ascii="조선일보명조" w:eastAsia="조선일보명조" w:hAnsi="조선일보명조" w:cs="조선일보명조"/>
                            <w:sz w:val="24"/>
                            <w:szCs w:val="24"/>
                          </w:rPr>
                          <w:t>그래</w:t>
                        </w:r>
                        <w:r w:rsidR="005D2205">
                          <w:rPr>
                            <w:rFonts w:ascii="조선일보명조" w:eastAsia="조선일보명조" w:hAnsi="조선일보명조" w:cs="조선일보명조" w:hint="eastAsia"/>
                            <w:sz w:val="24"/>
                            <w:szCs w:val="24"/>
                          </w:rPr>
                          <w:t>프 생성 과정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48EEFB" w14:textId="736CC585" w:rsidR="00B075F2" w:rsidRDefault="00B075F2" w:rsidP="00B075F2">
      <w:pPr>
        <w:ind w:firstLineChars="100" w:firstLine="2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EF799" wp14:editId="021F8D0B">
                <wp:simplePos x="0" y="0"/>
                <wp:positionH relativeFrom="column">
                  <wp:posOffset>2651125</wp:posOffset>
                </wp:positionH>
                <wp:positionV relativeFrom="paragraph">
                  <wp:posOffset>1820545</wp:posOffset>
                </wp:positionV>
                <wp:extent cx="303276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86122" w14:textId="3D334863" w:rsidR="00B075F2" w:rsidRPr="005D2205" w:rsidRDefault="00B075F2" w:rsidP="00B075F2">
                            <w:pPr>
                              <w:pStyle w:val="a4"/>
                              <w:jc w:val="center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  <w:r w:rsidRPr="005D2205"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그림 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6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엣지</w:t>
                            </w:r>
                            <w:proofErr w:type="spellEnd"/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 xml:space="preserve"> 생성 코드</w:t>
                            </w:r>
                          </w:p>
                          <w:p w14:paraId="701837A7" w14:textId="44DEEC9F" w:rsidR="00B075F2" w:rsidRPr="00380449" w:rsidRDefault="00B075F2" w:rsidP="00B075F2">
                            <w:pPr>
                              <w:pStyle w:val="a4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F799" id="Text Box 3" o:spid="_x0000_s1036" type="#_x0000_t202" style="position:absolute;left:0;text-align:left;margin-left:208.75pt;margin-top:143.35pt;width:238.8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zGgIAAD8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8Wz6aU4hSbH57G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" stroked="f">
                <v:textbox style="mso-fit-shape-to-text:t" inset="0,0,0,0">
                  <w:txbxContent>
                    <w:p w14:paraId="37286122" w14:textId="3D334863" w:rsidR="00B075F2" w:rsidRPr="005D2205" w:rsidRDefault="00B075F2" w:rsidP="00B075F2">
                      <w:pPr>
                        <w:pStyle w:val="a4"/>
                        <w:jc w:val="center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  <w:r w:rsidRPr="005D2205"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[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그림 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6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엣지</w:t>
                      </w:r>
                      <w:proofErr w:type="spellEnd"/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 xml:space="preserve"> 생성 코드</w:t>
                      </w:r>
                    </w:p>
                    <w:p w14:paraId="701837A7" w14:textId="44DEEC9F" w:rsidR="00B075F2" w:rsidRPr="00380449" w:rsidRDefault="00B075F2" w:rsidP="00B075F2">
                      <w:pPr>
                        <w:pStyle w:val="a4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3E11"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22266E4C" wp14:editId="09E2360C">
            <wp:simplePos x="0" y="0"/>
            <wp:positionH relativeFrom="margin">
              <wp:posOffset>2651125</wp:posOffset>
            </wp:positionH>
            <wp:positionV relativeFrom="paragraph">
              <wp:posOffset>673100</wp:posOffset>
            </wp:positionV>
            <wp:extent cx="3032760" cy="1090295"/>
            <wp:effectExtent l="0" t="0" r="0" b="0"/>
            <wp:wrapTopAndBottom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85"/>
                    <a:stretch/>
                  </pic:blipFill>
                  <pic:spPr bwMode="auto">
                    <a:xfrm>
                      <a:off x="0" y="0"/>
                      <a:ext cx="303276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4E4424" wp14:editId="227EE777">
                <wp:simplePos x="0" y="0"/>
                <wp:positionH relativeFrom="column">
                  <wp:posOffset>-48260</wp:posOffset>
                </wp:positionH>
                <wp:positionV relativeFrom="paragraph">
                  <wp:posOffset>1820545</wp:posOffset>
                </wp:positionV>
                <wp:extent cx="25533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2DDAC" w14:textId="29A3FEA6" w:rsidR="00B075F2" w:rsidRPr="005D2205" w:rsidRDefault="00B075F2" w:rsidP="00B075F2">
                            <w:pPr>
                              <w:pStyle w:val="a4"/>
                              <w:jc w:val="center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  <w:r w:rsidRPr="005D2205"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그림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5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노드 생성 코드</w:t>
                            </w:r>
                          </w:p>
                          <w:p w14:paraId="3B148530" w14:textId="3EE68AAD" w:rsidR="00B075F2" w:rsidRPr="009E22D2" w:rsidRDefault="00B075F2" w:rsidP="00B075F2">
                            <w:pPr>
                              <w:pStyle w:val="a4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E4424" id="Text Box 2" o:spid="_x0000_s1037" type="#_x0000_t202" style="position:absolute;left:0;text-align:left;margin-left:-3.8pt;margin-top:143.35pt;width:201.0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" stroked="f">
                <v:textbox style="mso-fit-shape-to-text:t" inset="0,0,0,0">
                  <w:txbxContent>
                    <w:p w14:paraId="2D62DDAC" w14:textId="29A3FEA6" w:rsidR="00B075F2" w:rsidRPr="005D2205" w:rsidRDefault="00B075F2" w:rsidP="00B075F2">
                      <w:pPr>
                        <w:pStyle w:val="a4"/>
                        <w:jc w:val="center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  <w:r w:rsidRPr="005D2205"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[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그림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5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노드 생성 코드</w:t>
                      </w:r>
                    </w:p>
                    <w:p w14:paraId="3B148530" w14:textId="3EE68AAD" w:rsidR="00B075F2" w:rsidRPr="009E22D2" w:rsidRDefault="00B075F2" w:rsidP="00B075F2">
                      <w:pPr>
                        <w:pStyle w:val="a4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3E11"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47FE9244" wp14:editId="46401957">
            <wp:simplePos x="0" y="0"/>
            <wp:positionH relativeFrom="margin">
              <wp:posOffset>-48260</wp:posOffset>
            </wp:positionH>
            <wp:positionV relativeFrom="paragraph">
              <wp:posOffset>655320</wp:posOffset>
            </wp:positionV>
            <wp:extent cx="2553335" cy="1108075"/>
            <wp:effectExtent l="0" t="0" r="0" b="0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파이썬을</w:t>
      </w:r>
      <w:proofErr w:type="spellEnd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이용해 호출된 </w:t>
      </w:r>
      <w:r w:rsidR="00252B44" w:rsidRPr="006646DE">
        <w:rPr>
          <w:rFonts w:ascii="조선일보명조" w:eastAsia="조선일보명조" w:hAnsi="조선일보명조" w:cs="조선일보명조"/>
          <w:sz w:val="24"/>
          <w:szCs w:val="24"/>
        </w:rPr>
        <w:t>csv</w:t>
      </w:r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파일에서 음원 차트 정보를 가져온다.</w:t>
      </w:r>
      <w:r w:rsidR="00252B44"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와 프로듀서를 중복되지 않게 각각 노드로 생성해주었고,</w:t>
      </w:r>
      <w:r w:rsidR="00252B44"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이들이 같은 곡을 작업했을 경우 두 노드를 </w:t>
      </w:r>
      <w:proofErr w:type="spellStart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엣지로</w:t>
      </w:r>
      <w:proofErr w:type="spellEnd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이어준다.</w:t>
      </w:r>
    </w:p>
    <w:p w14:paraId="0E0AA440" w14:textId="2930D430" w:rsidR="00252B44" w:rsidRPr="006646DE" w:rsidRDefault="00252B44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또한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이들의 영향력을 파악하고 음원 성적과의 상관 관계를 분석하는 것이 목적이기 때문에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엣지에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음원차트를 기반으로 한 가중치를 부여해준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앞선 비교를 통해 선택된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가중연결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(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Weighted Degree Centrality)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가중치를 도출하는 과정은 이와 같다.</w:t>
      </w:r>
    </w:p>
    <w:p w14:paraId="494BF5A7" w14:textId="4130BE1A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4C65176" w14:textId="57C0D136" w:rsidR="00252B44" w:rsidRPr="00B075F2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1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. (가중치1)=[(1-(해당 곡의 순위/101)^2)*100]</w:t>
      </w:r>
    </w:p>
    <w:p w14:paraId="0E638076" w14:textId="1B26F157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. 전체 아티스트와 프로듀서의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엣지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가중치 중 최대, 최소값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도출</w:t>
      </w:r>
    </w:p>
    <w:p w14:paraId="3749B2EC" w14:textId="40055F96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3. (가중치2)=(가중치1-최소값)/(최대값-최소값)</w:t>
      </w:r>
    </w:p>
    <w:p w14:paraId="2161C7A7" w14:textId="1E6E1C6F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4.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최종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가중치 = 두 노드 간 (가중치2) 값의 총합</w:t>
      </w:r>
      <w:r w:rsidR="00206727">
        <w:rPr>
          <w:rFonts w:ascii="조선일보명조" w:eastAsia="조선일보명조" w:hAnsi="조선일보명조" w:cs="조선일보명조" w:hint="eastAsia"/>
          <w:sz w:val="24"/>
          <w:szCs w:val="24"/>
        </w:rPr>
        <w:t>`</w:t>
      </w:r>
      <w:r w:rsidR="00206727">
        <w:rPr>
          <w:rFonts w:ascii="조선일보명조" w:eastAsia="조선일보명조" w:hAnsi="조선일보명조" w:cs="조선일보명조"/>
          <w:sz w:val="24"/>
          <w:szCs w:val="24"/>
        </w:rPr>
        <w:t>`</w:t>
      </w:r>
    </w:p>
    <w:p w14:paraId="3F3502D2" w14:textId="1152418D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FBA121F" w14:textId="35816676" w:rsidR="00252B44" w:rsidRPr="006646DE" w:rsidRDefault="00252B44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(가중치1)=[(1-(해당 곡의 순위/101)^2)*100]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로 설정하여 임시 가중치1을 도출한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그리고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아티스트 및 프로듀서 각각 (가중치1)을 모두 합친다. 이를 바탕으로 작성된 전체 아티스트와 프로듀서의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엣지의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가중치 중 최대, 최소값을 구하고 나서 (가중치2)=(가중치1-최소값)/(최대값-최소값)의 식으로 (가중치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2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)를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구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한다. 마지막으로 각 두 노드 간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협업된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곡들의 가중치2 값을 총합하여 최종 가중치를 구한다.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이후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해당 노드와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엣지의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가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 xml:space="preserve">중치 정보를 포함한 리스트를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‘Gephi’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에 적합한 확장자인 </w:t>
      </w:r>
      <w:proofErr w:type="gram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‘.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gexf</w:t>
      </w:r>
      <w:proofErr w:type="spellEnd"/>
      <w:proofErr w:type="gram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’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파일로 변형한다. 생성된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‘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WeightedDegree.gexf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’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파일은 아티스트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서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가중치를 포함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엣지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데이터를 포함한다.</w:t>
      </w:r>
    </w:p>
    <w:p w14:paraId="50561550" w14:textId="77777777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17C8731" w14:textId="5C3A948F" w:rsidR="00252B44" w:rsidRPr="00EC3E11" w:rsidRDefault="00137200" w:rsidP="00252B44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3.</w:t>
      </w:r>
      <w:r w:rsidR="00EC3E11" w:rsidRPr="00EC3E11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6 </w:t>
      </w:r>
      <w:r w:rsidR="00EC3E11" w:rsidRPr="00EC3E11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그래프 시각화</w:t>
      </w:r>
    </w:p>
    <w:p w14:paraId="562207E2" w14:textId="207F39AD" w:rsidR="006A4B0A" w:rsidRPr="006646DE" w:rsidRDefault="005D2205" w:rsidP="005D2205">
      <w:pPr>
        <w:ind w:firstLineChars="100" w:firstLine="2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5D313C" wp14:editId="6838EF39">
                <wp:simplePos x="0" y="0"/>
                <wp:positionH relativeFrom="column">
                  <wp:posOffset>179705</wp:posOffset>
                </wp:positionH>
                <wp:positionV relativeFrom="paragraph">
                  <wp:posOffset>3371850</wp:posOffset>
                </wp:positionV>
                <wp:extent cx="536575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EA6BE" w14:textId="3F322672" w:rsidR="005D2205" w:rsidRPr="005D2205" w:rsidRDefault="005D2205" w:rsidP="005D2205">
                            <w:pPr>
                              <w:pStyle w:val="a4"/>
                              <w:jc w:val="center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  <w:r w:rsidRPr="005D2205"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그림 </w:t>
                            </w:r>
                            <w:r w:rsidR="00B075F2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7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그래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프 시각화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D313C" id="Text Box 1" o:spid="_x0000_s1038" type="#_x0000_t202" style="position:absolute;left:0;text-align:left;margin-left:14.15pt;margin-top:265.5pt;width:422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kzGg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" stroked="f">
                <v:textbox style="mso-fit-shape-to-text:t" inset="0,0,0,0">
                  <w:txbxContent>
                    <w:p w14:paraId="698EA6BE" w14:textId="3F322672" w:rsidR="005D2205" w:rsidRPr="005D2205" w:rsidRDefault="005D2205" w:rsidP="005D2205">
                      <w:pPr>
                        <w:pStyle w:val="a4"/>
                        <w:jc w:val="center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  <w:r w:rsidRPr="005D2205"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[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그림 </w:t>
                      </w:r>
                      <w:r w:rsidR="00B075F2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7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그래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프 시각화 과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2B44" w:rsidRPr="006646DE">
        <w:rPr>
          <w:rFonts w:ascii="조선일보명조" w:eastAsia="조선일보명조" w:hAnsi="조선일보명조" w:cs="조선일보명조" w:hint="eastAsia"/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25A68A" wp14:editId="34222E28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5366137" cy="2941300"/>
                <wp:effectExtent l="0" t="0" r="6350" b="0"/>
                <wp:wrapTopAndBottom/>
                <wp:docPr id="204" name="그룹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6137" cy="2941300"/>
                          <a:chOff x="0" y="0"/>
                          <a:chExt cx="5366137" cy="2941300"/>
                        </a:xfrm>
                      </wpg:grpSpPr>
                      <pic:pic xmlns:pic="http://schemas.openxmlformats.org/drawingml/2006/picture">
                        <pic:nvPicPr>
                          <pic:cNvPr id="205" name="그림 20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450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그림 20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042" y="47134"/>
                            <a:ext cx="2538095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화살표: 아래쪽 207"/>
                        <wps:cNvSpPr/>
                        <wps:spPr>
                          <a:xfrm rot="16200000">
                            <a:off x="1906755" y="-110582"/>
                            <a:ext cx="244475" cy="1321472"/>
                          </a:xfrm>
                          <a:prstGeom prst="downArrow">
                            <a:avLst>
                              <a:gd name="adj1" fmla="val 23969"/>
                              <a:gd name="adj2" fmla="val 51318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그림 20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155" y="1282045"/>
                            <a:ext cx="1828800" cy="1659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화살표: 아래쪽 209"/>
                        <wps:cNvSpPr/>
                        <wps:spPr>
                          <a:xfrm rot="2648008">
                            <a:off x="3254408" y="923827"/>
                            <a:ext cx="244742" cy="914134"/>
                          </a:xfrm>
                          <a:prstGeom prst="downArrow">
                            <a:avLst>
                              <a:gd name="adj1" fmla="val 23969"/>
                              <a:gd name="adj2" fmla="val 51318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F5BAB" id="그룹 204" o:spid="_x0000_s1026" style="position:absolute;left:0;text-align:left;margin-left:0;margin-top:29.45pt;width:422.55pt;height:231.6pt;z-index:251708416;mso-position-horizontal:center;mso-position-horizontal-relative:margin" coordsize="53661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">
                <v:shape id="그림 205" o:spid="_x0000_s1027" type="#_x0000_t75" style="position:absolute;width:14268;height:14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">
                  <v:imagedata r:id="rId35" o:title=""/>
                </v:shape>
                <v:shape id="그림 206" o:spid="_x0000_s1028" type="#_x0000_t75" style="position:absolute;left:28280;top:471;width:25381;height:9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">
                  <v:imagedata r:id="rId36" o:title=""/>
                </v:shape>
                <v:shape id="화살표: 아래쪽 207" o:spid="_x0000_s1029" type="#_x0000_t67" style="position:absolute;left:19068;top:-1107;width:2444;height:132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" adj="19549,8211" fillcolor="#70ad47 [3209]" stroked="f" strokeweight="1pt"/>
                <v:shape id="그림 208" o:spid="_x0000_s1030" type="#_x0000_t75" style="position:absolute;left:14611;top:12820;width:18288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">
                  <v:imagedata r:id="rId37" o:title=""/>
                </v:shape>
                <v:shape id="화살표: 아래쪽 209" o:spid="_x0000_s1031" type="#_x0000_t67" style="position:absolute;left:32544;top:9238;width:2447;height:9141;rotation:28923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" adj="18632,8211" fillcolor="#70ad47 [3209]" stroked="f" strokeweight="1pt"/>
                <w10:wrap type="topAndBottom" anchorx="margin"/>
              </v:group>
            </w:pict>
          </mc:Fallback>
        </mc:AlternateContent>
      </w:r>
      <w:proofErr w:type="gramStart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생성된</w:t>
      </w:r>
      <w:r w:rsidR="00EC3E11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="00252B44" w:rsidRPr="006646DE">
        <w:rPr>
          <w:rFonts w:ascii="조선일보명조" w:eastAsia="조선일보명조" w:hAnsi="조선일보명조" w:cs="조선일보명조"/>
          <w:sz w:val="24"/>
          <w:szCs w:val="24"/>
        </w:rPr>
        <w:t>.</w:t>
      </w:r>
      <w:proofErr w:type="spellStart"/>
      <w:r w:rsidR="00252B44" w:rsidRPr="006646DE">
        <w:rPr>
          <w:rFonts w:ascii="조선일보명조" w:eastAsia="조선일보명조" w:hAnsi="조선일보명조" w:cs="조선일보명조"/>
          <w:sz w:val="24"/>
          <w:szCs w:val="24"/>
        </w:rPr>
        <w:t>gexf</w:t>
      </w:r>
      <w:proofErr w:type="spellEnd"/>
      <w:proofErr w:type="gramEnd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파일은 </w:t>
      </w:r>
      <w:r w:rsidR="00252B44" w:rsidRPr="006646DE">
        <w:rPr>
          <w:rFonts w:ascii="조선일보명조" w:eastAsia="조선일보명조" w:hAnsi="조선일보명조" w:cs="조선일보명조"/>
          <w:sz w:val="24"/>
          <w:szCs w:val="24"/>
        </w:rPr>
        <w:t>Gephi</w:t>
      </w:r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를 통해 </w:t>
      </w:r>
      <w:proofErr w:type="spellStart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시각화된다</w:t>
      </w:r>
      <w:proofErr w:type="spellEnd"/>
      <w:r w:rsidR="00252B44"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.</w:t>
      </w:r>
    </w:p>
    <w:p w14:paraId="77A7F161" w14:textId="1CEB968E" w:rsidR="005D2205" w:rsidRDefault="005D2205" w:rsidP="005D2205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E40A69A" w14:textId="7C90DA6E" w:rsidR="00CC0ED7" w:rsidRDefault="00CC0ED7" w:rsidP="00CC0ED7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015FAF2" wp14:editId="62D0BA88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5686425" cy="2095500"/>
                <wp:effectExtent l="0" t="0" r="9525" b="0"/>
                <wp:wrapTopAndBottom/>
                <wp:docPr id="241" name="그룹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095500"/>
                          <a:chOff x="0" y="0"/>
                          <a:chExt cx="5731510" cy="2112645"/>
                        </a:xfrm>
                      </wpg:grpSpPr>
                      <pic:pic xmlns:pic="http://schemas.openxmlformats.org/drawingml/2006/picture">
                        <pic:nvPicPr>
                          <pic:cNvPr id="231" name="그림 22">
                            <a:extLst>
                              <a:ext uri="{FF2B5EF4-FFF2-40B4-BE49-F238E27FC236}">
                                <a16:creationId xmlns:a16="http://schemas.microsoft.com/office/drawing/2014/main" id="{61F40997-B414-452E-ABAB-07419ADB57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" name="그림 24">
                            <a:extLst>
                              <a:ext uri="{FF2B5EF4-FFF2-40B4-BE49-F238E27FC236}">
                                <a16:creationId xmlns:a16="http://schemas.microsoft.com/office/drawing/2014/main" id="{06045C84-D75F-4DD2-9DDA-1F5EF0AE6F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175" y="647700"/>
                            <a:ext cx="2014855" cy="146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522B5" id="그룹 241" o:spid="_x0000_s1026" style="position:absolute;left:0;text-align:left;margin-left:396.55pt;margin-top:21.95pt;width:447.75pt;height:165pt;z-index:251716608;mso-position-horizontal:right;mso-position-horizontal-relative:margin;mso-width-relative:margin;mso-height-relative:margin" coordsize="57315,2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">
                <v:shape id="그림 22" o:spid="_x0000_s1027" type="#_x0000_t75" style="position:absolute;width:5731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">
                  <v:imagedata r:id="rId40" o:title=""/>
                </v:shape>
                <v:shape id="그림 24" o:spid="_x0000_s1028" type="#_x0000_t75" style="position:absolute;left:17811;top:6477;width:20149;height:14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">
                  <v:imagedata r:id="rId41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63C99" wp14:editId="6DDF42B1">
                <wp:simplePos x="0" y="0"/>
                <wp:positionH relativeFrom="margin">
                  <wp:align>center</wp:align>
                </wp:positionH>
                <wp:positionV relativeFrom="paragraph">
                  <wp:posOffset>2386330</wp:posOffset>
                </wp:positionV>
                <wp:extent cx="5686425" cy="635"/>
                <wp:effectExtent l="0" t="0" r="9525" b="9525"/>
                <wp:wrapTopAndBottom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8EE5C" w14:textId="6303ED9F" w:rsidR="005D2205" w:rsidRPr="00695349" w:rsidRDefault="005D2205" w:rsidP="005D2205">
                            <w:pPr>
                              <w:pStyle w:val="a4"/>
                              <w:jc w:val="center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  <w:r w:rsidRPr="005D2205"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그림 </w:t>
                            </w:r>
                            <w:r w:rsidR="00B075F2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8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그래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프 생성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3C99" id="Text Box 243" o:spid="_x0000_s1039" type="#_x0000_t202" style="position:absolute;margin-left:0;margin-top:187.9pt;width:447.75pt;height:.0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GeGgIAAD8EAAAOAAAAZHJzL2Uyb0RvYy54bWysU02P2jAQvVfqf7B8LwFa0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7md/NP0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" stroked="f">
                <v:textbox style="mso-fit-shape-to-text:t" inset="0,0,0,0">
                  <w:txbxContent>
                    <w:p w14:paraId="1088EE5C" w14:textId="6303ED9F" w:rsidR="005D2205" w:rsidRPr="00695349" w:rsidRDefault="005D2205" w:rsidP="005D2205">
                      <w:pPr>
                        <w:pStyle w:val="a4"/>
                        <w:jc w:val="center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  <w:r w:rsidRPr="005D2205"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[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그림 </w:t>
                      </w:r>
                      <w:r w:rsidR="00B075F2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8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그래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프 생성 예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8FBFDA" w14:textId="5775D386" w:rsidR="00252B44" w:rsidRPr="006646DE" w:rsidRDefault="00252B44" w:rsidP="005D2205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예를 들어, ‘헤어지지 못하는 여자, 떠나가지 못하는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남자’라는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음원을 발매한 리쌍이라는 가수가 있다. 이 곡을 길과 PEEJAY가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싱했다면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, 생성된 그래프는 이와 같다.</w:t>
      </w:r>
    </w:p>
    <w:p w14:paraId="7BBFDB5E" w14:textId="4BD6A489" w:rsidR="00252B44" w:rsidRPr="006646DE" w:rsidRDefault="00252B44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노드의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개수는 총 276개,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엣지의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개수는 총 450개가 생성됐다.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생성된 그래프는 아래와 같다.</w:t>
      </w:r>
    </w:p>
    <w:p w14:paraId="0A4FA8CD" w14:textId="77777777" w:rsidR="00252B44" w:rsidRPr="006646DE" w:rsidRDefault="00252B44" w:rsidP="00252B44">
      <w:pPr>
        <w:keepNext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3C6F02A0" wp14:editId="25B70FEC">
            <wp:extent cx="4667901" cy="4382112"/>
            <wp:effectExtent l="0" t="0" r="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797F" w14:textId="644C1B6A" w:rsidR="00252B44" w:rsidRPr="006646DE" w:rsidRDefault="00252B44" w:rsidP="00252B44">
      <w:pPr>
        <w:pStyle w:val="a4"/>
        <w:jc w:val="center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[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그림 </w:t>
      </w:r>
      <w:r w:rsidR="00B075F2">
        <w:rPr>
          <w:rFonts w:ascii="조선일보명조" w:eastAsia="조선일보명조" w:hAnsi="조선일보명조" w:cs="조선일보명조"/>
          <w:sz w:val="24"/>
          <w:szCs w:val="24"/>
        </w:rPr>
        <w:t>9</w:t>
      </w:r>
      <w:r w:rsidR="00A67A28">
        <w:rPr>
          <w:rFonts w:ascii="조선일보명조" w:eastAsia="조선일보명조" w:hAnsi="조선일보명조" w:cs="조선일보명조"/>
          <w:sz w:val="24"/>
          <w:szCs w:val="24"/>
        </w:rPr>
        <w:t>]</w:t>
      </w:r>
      <w:r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t xml:space="preserve">그래프를 </w:t>
      </w:r>
      <w:r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w:t>Gephi</w:t>
      </w:r>
      <w:r w:rsidRPr="006646DE"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t>를 통해 시각화한 결과</w:t>
      </w:r>
    </w:p>
    <w:p w14:paraId="2C40B961" w14:textId="77777777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A61A652" w14:textId="0D2F705E" w:rsidR="006A4B0A" w:rsidRDefault="00252B44" w:rsidP="006A4B0A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앞서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분석했던 가중연결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(Weighted Degree Centrality)을 보다 손쉽게 파악하기 위해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시각화하였다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. 노드의 크기는 각 프로듀서의 영향력을,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엣지의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굵기는 음원 차트의 성적을 의미한다. 프로듀서의 영향력이 높을수록 노드의 크기가 커지며, 아티스트와 프로듀서 간 높은 성적을 거뒀을 경우 굵은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엣지가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나타난다.</w:t>
      </w:r>
    </w:p>
    <w:p w14:paraId="1DF483DF" w14:textId="0283D452" w:rsidR="006A4B0A" w:rsidRDefault="006A4B0A" w:rsidP="006A4B0A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89A2CD6" w14:textId="77777777" w:rsidR="00137200" w:rsidRPr="006646DE" w:rsidRDefault="00137200" w:rsidP="006A4B0A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D90A1B3" w14:textId="443363AE" w:rsidR="006A4B0A" w:rsidRPr="006A4B0A" w:rsidRDefault="00137200" w:rsidP="00252B44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3.</w:t>
      </w:r>
      <w:r w:rsidR="006A4B0A" w:rsidRPr="006A4B0A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>7</w:t>
      </w:r>
      <w:r w:rsidR="00252B44" w:rsidRPr="006A4B0A"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 </w:t>
      </w:r>
      <w:r w:rsidR="00252B44" w:rsidRPr="006A4B0A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 xml:space="preserve">그래프 </w:t>
      </w:r>
      <w:proofErr w:type="spellStart"/>
      <w:r w:rsidR="00252B44" w:rsidRPr="006A4B0A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중심성</w:t>
      </w:r>
      <w:proofErr w:type="spellEnd"/>
      <w:r w:rsidR="00252B44" w:rsidRPr="006A4B0A"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 xml:space="preserve"> 분석</w:t>
      </w:r>
    </w:p>
    <w:p w14:paraId="14B8BEED" w14:textId="5DB6F285" w:rsidR="006A4B0A" w:rsidRDefault="006A4B0A" w:rsidP="00137200">
      <w:pPr>
        <w:ind w:firstLineChars="100" w:firstLine="218"/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다음은 그래프의 중심성을 분석한 결과이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Gephi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에서는 그래프 시각화를 진행해주는 것뿐 아니라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생성된 그래프의 가중치를 기반으로 각종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수치를 도출해준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해당 연구에서는 가중연결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(Weighted Degree Centrality)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수치를 분석한다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.</w:t>
      </w:r>
    </w:p>
    <w:p w14:paraId="109F7102" w14:textId="4FBF05DC" w:rsidR="006A4B0A" w:rsidRDefault="006A4B0A" w:rsidP="00252B44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</w:p>
    <w:p w14:paraId="69D6180B" w14:textId="4BFA1A3F" w:rsidR="00252B44" w:rsidRPr="006646DE" w:rsidRDefault="005D2205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EB9C97" wp14:editId="7249EEB3">
                <wp:simplePos x="0" y="0"/>
                <wp:positionH relativeFrom="column">
                  <wp:posOffset>-2540</wp:posOffset>
                </wp:positionH>
                <wp:positionV relativeFrom="paragraph">
                  <wp:posOffset>2800350</wp:posOffset>
                </wp:positionV>
                <wp:extent cx="5731510" cy="635"/>
                <wp:effectExtent l="0" t="0" r="0" b="0"/>
                <wp:wrapTopAndBottom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B4444" w14:textId="394BE760" w:rsidR="005D2205" w:rsidRPr="005D2205" w:rsidRDefault="005D2205" w:rsidP="005D2205">
                            <w:pPr>
                              <w:pStyle w:val="a4"/>
                              <w:jc w:val="center"/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</w:pPr>
                            <w:r w:rsidRPr="005D2205"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그림 </w:t>
                            </w:r>
                            <w:r w:rsidR="00B075F2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10</w:t>
                            </w:r>
                            <w:r w:rsidRPr="005D2205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] 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ephi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를 통해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 xml:space="preserve">도출된 </w:t>
                            </w:r>
                            <w:proofErr w:type="spellStart"/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중심성</w:t>
                            </w:r>
                            <w:proofErr w:type="spellEnd"/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 xml:space="preserve"> 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9C97" id="Text Box 244" o:spid="_x0000_s1040" type="#_x0000_t202" style="position:absolute;margin-left:-.2pt;margin-top:220.5pt;width:451.3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" stroked="f">
                <v:textbox style="mso-fit-shape-to-text:t" inset="0,0,0,0">
                  <w:txbxContent>
                    <w:p w14:paraId="2DDB4444" w14:textId="394BE760" w:rsidR="005D2205" w:rsidRPr="005D2205" w:rsidRDefault="005D2205" w:rsidP="005D2205">
                      <w:pPr>
                        <w:pStyle w:val="a4"/>
                        <w:jc w:val="center"/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</w:pPr>
                      <w:r w:rsidRPr="005D2205"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[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그림 </w:t>
                      </w:r>
                      <w:r w:rsidR="00B075F2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10</w:t>
                      </w:r>
                      <w:r w:rsidRPr="005D2205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] 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ephi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를 통해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 xml:space="preserve">도출된 </w:t>
                      </w:r>
                      <w:proofErr w:type="spellStart"/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중심성</w:t>
                      </w:r>
                      <w:proofErr w:type="spellEnd"/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 xml:space="preserve"> 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2B44" w:rsidRPr="006646DE">
        <w:rPr>
          <w:rFonts w:ascii="조선일보명조" w:eastAsia="조선일보명조" w:hAnsi="조선일보명조" w:cs="조선일보명조" w:hint="eastAsia"/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C98272" wp14:editId="7AEAAA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2743200"/>
                <wp:effectExtent l="0" t="0" r="2540" b="0"/>
                <wp:wrapTopAndBottom/>
                <wp:docPr id="210" name="그룹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43200"/>
                          <a:chOff x="0" y="0"/>
                          <a:chExt cx="5731510" cy="2743200"/>
                        </a:xfrm>
                      </wpg:grpSpPr>
                      <pic:pic xmlns:pic="http://schemas.openxmlformats.org/drawingml/2006/picture">
                        <pic:nvPicPr>
                          <pic:cNvPr id="211" name="그림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17"/>
                          <a:stretch/>
                        </pic:blipFill>
                        <pic:spPr bwMode="auto">
                          <a:xfrm>
                            <a:off x="0" y="0"/>
                            <a:ext cx="573151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2523" b="99083" l="10000" r="90000">
                                        <a14:foregroundMark x1="81304" y1="11697" x2="81304" y2="11697"/>
                                        <a14:foregroundMark x1="81630" y1="5734" x2="81630" y2="5734"/>
                                        <a14:foregroundMark x1="83261" y1="2523" x2="83261" y2="2523"/>
                                        <a14:foregroundMark x1="31304" y1="94839" x2="31304" y2="94839"/>
                                        <a14:foregroundMark x1="32609" y1="99083" x2="32609" y2="99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080" y="0"/>
                            <a:ext cx="499110" cy="47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8FF76" id="그룹 210" o:spid="_x0000_s1026" style="position:absolute;left:0;text-align:left;margin-left:400.1pt;margin-top:0;width:451.3pt;height:3in;z-index:251711488;mso-position-horizontal:right;mso-position-horizontal-relative:margin" coordsize="57315,2743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">
                <v:shape id="그림 211" o:spid="_x0000_s1027" type="#_x0000_t75" style="position:absolute;width:57315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">
                  <v:imagedata r:id="rId46" o:title="" cropbottom="30027f"/>
                </v:shape>
                <v:shape id="그림 4" o:spid="_x0000_s1028" type="#_x0000_t75" style="position:absolute;left:18570;width:4991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55655668" w14:textId="3677BC69" w:rsidR="00252B44" w:rsidRPr="006646DE" w:rsidRDefault="00252B44" w:rsidP="00252B44">
      <w:pPr>
        <w:ind w:firstLineChars="100" w:firstLine="215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4D69FF" wp14:editId="02257F20">
                <wp:simplePos x="0" y="0"/>
                <wp:positionH relativeFrom="margin">
                  <wp:posOffset>-209550</wp:posOffset>
                </wp:positionH>
                <wp:positionV relativeFrom="paragraph">
                  <wp:posOffset>548640</wp:posOffset>
                </wp:positionV>
                <wp:extent cx="6029325" cy="2769235"/>
                <wp:effectExtent l="0" t="0" r="0" b="0"/>
                <wp:wrapTopAndBottom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2769235"/>
                          <a:chOff x="-990600" y="0"/>
                          <a:chExt cx="6029325" cy="2769393"/>
                        </a:xfrm>
                      </wpg:grpSpPr>
                      <wps:wsp>
                        <wps:cNvPr id="214" name="TextBox 7"/>
                        <wps:cNvSpPr txBox="1"/>
                        <wps:spPr>
                          <a:xfrm>
                            <a:off x="-990600" y="2477911"/>
                            <a:ext cx="6029325" cy="2914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2F995D" w14:textId="3A2BC3BF" w:rsidR="00252B44" w:rsidRPr="00B80256" w:rsidRDefault="00252B44" w:rsidP="00B80256">
                              <w:pPr>
                                <w:jc w:val="center"/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80256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[표 </w:t>
                              </w:r>
                              <w:r w:rsidR="00B80256" w:rsidRPr="00B80256"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B80256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] 아티스트 가중연결 </w:t>
                              </w:r>
                              <w:proofErr w:type="spellStart"/>
                              <w:r w:rsidRPr="00B80256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중심성</w:t>
                              </w:r>
                              <w:proofErr w:type="spellEnd"/>
                              <w:r w:rsidRPr="00B80256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(Weighted Degree Centrality) 상위 5명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aphicFrame>
                        <wpg:cNvPr id="215" name="차트 215"/>
                        <wpg:cNvFrPr/>
                        <wpg:xfrm>
                          <a:off x="0" y="0"/>
                          <a:ext cx="4163695" cy="24320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8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D69FF" id="그룹 213" o:spid="_x0000_s1041" style="position:absolute;left:0;text-align:left;margin-left:-16.5pt;margin-top:43.2pt;width:474.75pt;height:218.05pt;z-index:251709440;mso-position-horizontal-relative:margin;mso-width-relative:margin;mso-height-relative:margin" coordorigin="-9906" coordsize="60293,27693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">
                <v:shape id="TextBox 7" o:spid="_x0000_s1042" type="#_x0000_t202" style="position:absolute;left:-9906;top:24779;width:6029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022F995D" w14:textId="3A2BC3BF" w:rsidR="00252B44" w:rsidRPr="00B80256" w:rsidRDefault="00252B44" w:rsidP="00B80256">
                        <w:pPr>
                          <w:jc w:val="center"/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80256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 xml:space="preserve">[표 </w:t>
                        </w:r>
                        <w:r w:rsidR="00B80256" w:rsidRPr="00B80256"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B80256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 xml:space="preserve">] 아티스트 가중연결 </w:t>
                        </w:r>
                        <w:proofErr w:type="spellStart"/>
                        <w:r w:rsidRPr="00B80256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>중심성</w:t>
                        </w:r>
                        <w:proofErr w:type="spellEnd"/>
                        <w:r w:rsidRPr="00B80256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>(Weighted Degree Centrality) 상위 5명</w:t>
                        </w:r>
                      </w:p>
                    </w:txbxContent>
                  </v:textbox>
                </v:shape>
                <v:shape id="차트 215" o:spid="_x0000_s1043" type="#_x0000_t75" style="position:absolute;left:-30;top:-60;width:41757;height:24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">
                  <v:imagedata r:id="rId49" o:title=""/>
                  <o:lock v:ext="edit" aspectratio="f"/>
                </v:shape>
                <w10:wrap type="topAndBottom" anchorx="margin"/>
              </v:group>
              <o:OLEObject Type="Embed" ProgID="Excel.Chart.8" ShapeID="차트 215" DrawAspect="Content" ObjectID="_1716899178" r:id="rId50">
                <o:FieldCodes>\s</o:FieldCodes>
              </o:OLEObject>
            </w:pict>
          </mc:Fallback>
        </mc:AlternateConten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도출된 가중연결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(Weighted Degree Centrality)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수치를 아티스트와 프로듀서로 나누어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나열하였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먼저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아티스트를 분석한 결과값이다.</w:t>
      </w:r>
    </w:p>
    <w:p w14:paraId="2BB0A9A7" w14:textId="592869D2" w:rsidR="00252B44" w:rsidRPr="006646DE" w:rsidRDefault="00252B44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해당 년도에서 아티스트 ‘창모’가 가장 높은 중심성을 지닌 것을 파악했다. 해당 아티스트의 ‘METEOR’라는 곡은 매달 국내 랩/힙합 부문 차트 10위 안에 들었다. 그 밖의 다른 많은 곡들 역시 꾸준히 차트인을 하며, 음원 차트에서 좋은 모습을 보여주었다.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또한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염따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pH-1,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더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콰이엇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기리보이가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그 뒤를 이었다.</w:t>
      </w:r>
    </w:p>
    <w:p w14:paraId="3369254A" w14:textId="280F1BDF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3C85582" w14:textId="77777777" w:rsidR="00252B44" w:rsidRPr="006646DE" w:rsidRDefault="00252B44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서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부분에서는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기리보이가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가장 높은 중심성을 보여주었다.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기리보이가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프로듀싱한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곡 중 차트인 한 곡은 20곡이 넘으며 2위, 4위 등 좋은 순위를 거둔 곡들도 존재하기 때문에 높은 가중치를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보인다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. 그 외에도 도출된 결과값을 통해 많은 프로듀서의 영향력을 파악했다.</w:t>
      </w:r>
    </w:p>
    <w:p w14:paraId="2BB0F464" w14:textId="1598D382" w:rsidR="00463694" w:rsidRPr="00463694" w:rsidRDefault="00463694" w:rsidP="00252B44">
      <w:pPr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 w:rsidRPr="00463694">
        <w:rPr>
          <w:rFonts w:ascii="조선일보명조" w:eastAsia="조선일보명조" w:hAnsi="조선일보명조" w:cs="조선일보명조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F8C442D" wp14:editId="3E57F55C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238750" cy="2769944"/>
                <wp:effectExtent l="0" t="0" r="0" b="0"/>
                <wp:wrapTopAndBottom/>
                <wp:docPr id="216" name="그룹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769944"/>
                          <a:chOff x="-361950" y="0"/>
                          <a:chExt cx="5238750" cy="2770363"/>
                        </a:xfrm>
                      </wpg:grpSpPr>
                      <wps:wsp>
                        <wps:cNvPr id="218" name="TextBox 8"/>
                        <wps:cNvSpPr txBox="1"/>
                        <wps:spPr>
                          <a:xfrm>
                            <a:off x="-361950" y="2478854"/>
                            <a:ext cx="5238750" cy="2915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AED0D7" w14:textId="66424916" w:rsidR="00252B44" w:rsidRPr="00463694" w:rsidRDefault="00252B44" w:rsidP="00463694">
                              <w:pPr>
                                <w:jc w:val="center"/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63694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[표 </w:t>
                              </w:r>
                              <w:r w:rsidR="00B80256" w:rsidRPr="00463694">
                                <w:rPr>
                                  <w:rFonts w:ascii="조선일보명조" w:eastAsia="조선일보명조" w:hAnsi="조선일보명조" w:cs="조선일보명조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63694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] 프로듀서 가중연결 </w:t>
                              </w:r>
                              <w:proofErr w:type="spellStart"/>
                              <w:r w:rsidRPr="00463694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중심성</w:t>
                              </w:r>
                              <w:proofErr w:type="spellEnd"/>
                              <w:r w:rsidR="00463694" w:rsidRPr="00463694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3694">
                                <w:rPr>
                                  <w:rFonts w:ascii="조선일보명조" w:eastAsia="조선일보명조" w:hAnsi="조선일보명조" w:cs="조선일보명조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(Weighted Degree Centrality) 상위 5명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aphicFrame>
                        <wpg:cNvPr id="219" name="차트 219"/>
                        <wpg:cNvFrPr/>
                        <wpg:xfrm>
                          <a:off x="0" y="0"/>
                          <a:ext cx="4598035" cy="24053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C442D" id="그룹 216" o:spid="_x0000_s1044" style="position:absolute;margin-left:0;margin-top:6.8pt;width:412.5pt;height:218.1pt;z-index:251710464;mso-position-horizontal:center;mso-position-horizontal-relative:margin;mso-width-relative:margin;mso-height-relative:margin" coordorigin="-3619" coordsize="52387,27703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">
                <v:shape id="TextBox 8" o:spid="_x0000_s1045" type="#_x0000_t202" style="position:absolute;left:-3619;top:24788;width:52387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14:paraId="72AED0D7" w14:textId="66424916" w:rsidR="00252B44" w:rsidRPr="00463694" w:rsidRDefault="00252B44" w:rsidP="00463694">
                        <w:pPr>
                          <w:jc w:val="center"/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63694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 xml:space="preserve">[표 </w:t>
                        </w:r>
                        <w:r w:rsidR="00B80256" w:rsidRPr="00463694">
                          <w:rPr>
                            <w:rFonts w:ascii="조선일보명조" w:eastAsia="조선일보명조" w:hAnsi="조선일보명조" w:cs="조선일보명조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Pr="00463694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 xml:space="preserve">] 프로듀서 가중연결 </w:t>
                        </w:r>
                        <w:proofErr w:type="spellStart"/>
                        <w:r w:rsidRPr="00463694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>중심성</w:t>
                        </w:r>
                        <w:proofErr w:type="spellEnd"/>
                        <w:r w:rsidR="00463694" w:rsidRPr="00463694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463694">
                          <w:rPr>
                            <w:rFonts w:ascii="조선일보명조" w:eastAsia="조선일보명조" w:hAnsi="조선일보명조" w:cs="조선일보명조" w:hint="eastAsia"/>
                            <w:b/>
                            <w:bCs/>
                            <w:sz w:val="24"/>
                            <w:szCs w:val="24"/>
                          </w:rPr>
                          <w:t>(Weighted Degree Centrality) 상위 5명</w:t>
                        </w:r>
                      </w:p>
                    </w:txbxContent>
                  </v:textbox>
                </v:shape>
                <v:shape id="차트 219" o:spid="_x0000_s1046" type="#_x0000_t75" style="position:absolute;left:-83;top:-60;width:46145;height:24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">
                  <v:imagedata r:id="rId52" o:title=""/>
                  <o:lock v:ext="edit" aspectratio="f"/>
                </v:shape>
                <w10:wrap type="topAndBottom" anchorx="margin"/>
              </v:group>
              <o:OLEObject Type="Embed" ProgID="Excel.Chart.8" ShapeID="차트 219" DrawAspect="Content" ObjectID="_1716899179" r:id="rId53">
                <o:FieldCodes>\s</o:FieldCodes>
              </o:OLEObject>
            </w:pict>
          </mc:Fallback>
        </mc:AlternateContent>
      </w:r>
    </w:p>
    <w:p w14:paraId="6D806FF2" w14:textId="35CB8E7F" w:rsidR="00252B44" w:rsidRPr="006A4B0A" w:rsidRDefault="006A4B0A" w:rsidP="00252B44">
      <w:pPr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  <w:r w:rsidRPr="006A4B0A"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>4</w:t>
      </w:r>
      <w:r w:rsidR="00252B44" w:rsidRPr="006A4B0A"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 xml:space="preserve">. </w:t>
      </w:r>
      <w:r w:rsidR="00B307B6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프로젝트</w:t>
      </w:r>
      <w:r w:rsidR="00252B44" w:rsidRPr="006A4B0A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 xml:space="preserve"> 결과</w:t>
      </w:r>
    </w:p>
    <w:p w14:paraId="73539B29" w14:textId="77777777" w:rsidR="00252B44" w:rsidRPr="006646DE" w:rsidRDefault="00252B44" w:rsidP="00252B44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이를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토대로 영향력이 높은 아티스트와 프로듀서의 특색과 연관성을 분석했다. 먼저 아티스트 측면으로 분석했다. 가중연결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(Weighted Degree Centrality)이 높은 아티스트 상위 10명을 분석한 결과, 차트인한 그들의 곡 중 셀프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프로듀싱의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비중이 높은 것을 파악할 수 있었다. 스스로 본인의 특색을 잘 알기 때문에 직접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프로듀싱을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한 것이 순위에 도움이 된 것으로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보인다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.</w:t>
      </w:r>
    </w:p>
    <w:p w14:paraId="31468F79" w14:textId="7D64120E" w:rsidR="00252B44" w:rsidRPr="006646DE" w:rsidRDefault="00252B44" w:rsidP="006A4B0A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다음으로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프로듀서 측면으로 분석했다. 가중연결 </w:t>
      </w:r>
      <w:proofErr w:type="spellStart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중심성</w:t>
      </w:r>
      <w:proofErr w:type="spellEnd"/>
      <w:r w:rsidRPr="006646DE">
        <w:rPr>
          <w:rFonts w:ascii="조선일보명조" w:eastAsia="조선일보명조" w:hAnsi="조선일보명조" w:cs="조선일보명조"/>
          <w:sz w:val="24"/>
          <w:szCs w:val="24"/>
        </w:rPr>
        <w:t>(Weighted Degree Centrality)이 높은 프로듀서 상위 10명을 분석한 결과, 차트인 한 곡 대부분이 같은 소속사의 아티스트와 작업한 곡임을 확인할 수 있었다. 같은 회사일 경우, 서로 비슷한 특색을 지닌 경우가 많은데, 이것이 높은 음원 순위를 기록하는데 긍정적인 영향을 끼쳤다고 해석된다.</w:t>
      </w:r>
    </w:p>
    <w:p w14:paraId="7AFAD3E5" w14:textId="77777777" w:rsidR="00252B44" w:rsidRPr="006646DE" w:rsidRDefault="00252B44" w:rsidP="006A4B0A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실제로 한국대중음악상처럼 한 해의 힙합 음악을 평가하는 시상식인 ‘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한국힙합어워즈’에서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2020년 수상한 기록을 찾아볼 수 있다. 대중음악평론가 30인 투표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50%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와 네티즌 투표 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>50%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로 진행되는 이 수상식에서 올해의 인물을 선정하는데, 올해의 아티스트로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염따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, 올해의 힙합 트랙으로 창모의 ‘METEOR’, 올해의 프로듀서로 ‘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기리보이’가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수상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실제로 중심성을 통해 도출해낸 결과에서도 아티스트 부문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염따가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2위, 프로듀서 부문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기리보이가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1위를 차지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또한, 아티스트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부문 1위, 프로듀서 부문 5위한 창모의 METEOR는 올해의 힙합 트랙에 선정됐다. 이는 그래프 중심성을 통해 도출해낸 영향력이 유의미한 결과를 지닌다고 볼 수 있다.</w:t>
      </w:r>
    </w:p>
    <w:p w14:paraId="039FE837" w14:textId="77777777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289C2860" w14:textId="77777777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9C5ACAA" w14:textId="77777777" w:rsidR="00252B44" w:rsidRPr="006646DE" w:rsidRDefault="00252B44" w:rsidP="00252B4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214184C" w14:textId="3DA391E1" w:rsidR="00252B44" w:rsidRPr="006646DE" w:rsidRDefault="00F70E74" w:rsidP="006A4B0A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0312A" wp14:editId="04DE5A8E">
                <wp:simplePos x="0" y="0"/>
                <wp:positionH relativeFrom="column">
                  <wp:posOffset>76200</wp:posOffset>
                </wp:positionH>
                <wp:positionV relativeFrom="paragraph">
                  <wp:posOffset>3227070</wp:posOffset>
                </wp:positionV>
                <wp:extent cx="5753100" cy="635"/>
                <wp:effectExtent l="0" t="0" r="0" b="0"/>
                <wp:wrapTopAndBottom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0E23A" w14:textId="226243E9" w:rsidR="00F70E74" w:rsidRPr="00F70E74" w:rsidRDefault="00F70E74" w:rsidP="00F70E74">
                            <w:pPr>
                              <w:pStyle w:val="a4"/>
                              <w:jc w:val="center"/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</w:pPr>
                            <w:r w:rsidRPr="006646DE"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6646DE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그림 </w:t>
                            </w:r>
                            <w:r w:rsidR="00B075F2"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조선일보명조" w:eastAsia="조선일보명조" w:hAnsi="조선일보명조" w:cs="조선일보명조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>한국힙합어워즈</w:t>
                            </w:r>
                            <w:proofErr w:type="spellEnd"/>
                            <w:r>
                              <w:rPr>
                                <w:rFonts w:ascii="조선일보명조" w:eastAsia="조선일보명조" w:hAnsi="조선일보명조" w:cs="조선일보명조" w:hint="eastAsia"/>
                                <w:sz w:val="24"/>
                                <w:szCs w:val="24"/>
                              </w:rPr>
                              <w:t xml:space="preserve"> 올해의 수상작</w:t>
                            </w:r>
                            <w:r w:rsidRPr="006646DE">
                              <w:rPr>
                                <w:rFonts w:ascii="조선일보명조" w:eastAsia="조선일보명조" w:hAnsi="조선일보명조" w:cs="조선일보명조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312A" id="Text Box 245" o:spid="_x0000_s1047" type="#_x0000_t202" style="position:absolute;margin-left:6pt;margin-top:254.1pt;width:45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sF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+fXsy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" stroked="f">
                <v:textbox style="mso-fit-shape-to-text:t" inset="0,0,0,0">
                  <w:txbxContent>
                    <w:p w14:paraId="1870E23A" w14:textId="226243E9" w:rsidR="00F70E74" w:rsidRPr="00F70E74" w:rsidRDefault="00F70E74" w:rsidP="00F70E74">
                      <w:pPr>
                        <w:pStyle w:val="a4"/>
                        <w:jc w:val="center"/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</w:pPr>
                      <w:r w:rsidRPr="006646DE"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[</w:t>
                      </w:r>
                      <w:r w:rsidRPr="006646DE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그림 </w:t>
                      </w:r>
                      <w:r w:rsidR="00B075F2"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조선일보명조" w:eastAsia="조선일보명조" w:hAnsi="조선일보명조" w:cs="조선일보명조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>한국힙합어워즈</w:t>
                      </w:r>
                      <w:proofErr w:type="spellEnd"/>
                      <w:r>
                        <w:rPr>
                          <w:rFonts w:ascii="조선일보명조" w:eastAsia="조선일보명조" w:hAnsi="조선일보명조" w:cs="조선일보명조" w:hint="eastAsia"/>
                          <w:sz w:val="24"/>
                          <w:szCs w:val="24"/>
                        </w:rPr>
                        <w:t xml:space="preserve"> 올해의 수상작</w:t>
                      </w:r>
                      <w:r w:rsidRPr="006646DE">
                        <w:rPr>
                          <w:rFonts w:ascii="조선일보명조" w:eastAsia="조선일보명조" w:hAnsi="조선일보명조" w:cs="조선일보명조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2B44" w:rsidRPr="006646DE">
        <w:rPr>
          <w:rFonts w:ascii="조선일보명조" w:eastAsia="조선일보명조" w:hAnsi="조선일보명조" w:cs="조선일보명조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E15896" wp14:editId="79648740">
                <wp:simplePos x="0" y="0"/>
                <wp:positionH relativeFrom="margin">
                  <wp:posOffset>76200</wp:posOffset>
                </wp:positionH>
                <wp:positionV relativeFrom="paragraph">
                  <wp:posOffset>15240</wp:posOffset>
                </wp:positionV>
                <wp:extent cx="5753676" cy="3154752"/>
                <wp:effectExtent l="0" t="0" r="0" b="7620"/>
                <wp:wrapTopAndBottom/>
                <wp:docPr id="220" name="그룹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676" cy="3154752"/>
                          <a:chOff x="0" y="0"/>
                          <a:chExt cx="5753676" cy="3154752"/>
                        </a:xfrm>
                      </wpg:grpSpPr>
                      <pic:pic xmlns:pic="http://schemas.openxmlformats.org/drawingml/2006/picture">
                        <pic:nvPicPr>
                          <pic:cNvPr id="221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1913"/>
                            <a:ext cx="1887855" cy="268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" r="3029"/>
                          <a:stretch/>
                        </pic:blipFill>
                        <pic:spPr>
                          <a:xfrm>
                            <a:off x="1913641" y="465527"/>
                            <a:ext cx="1885950" cy="268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136" y="465527"/>
                            <a:ext cx="1907540" cy="267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8289" y="0"/>
                            <a:ext cx="2719705" cy="33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0C844" id="그룹 220" o:spid="_x0000_s1026" style="position:absolute;left:0;text-align:left;margin-left:6pt;margin-top:1.2pt;width:453.05pt;height:248.4pt;z-index:251712512;mso-position-horizontal-relative:margin;mso-width-relative:margin;mso-height-relative:margin" coordsize="57536,31547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QAwAC&#10;AAAAFAAAEJiQBAACAAAAFAAAEKySkQACAAAAAzE4AACSkgACAAAAAzE4AADqHAAHAAAIDAAACIw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yOjA2OjAyIDIwOjI1OjEyADIwMjI6MDY6MDIgMjA6MjU6MTIAAABTAEsA&#10;WQAAAP/hCxZ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A2LTAyVDIwOjI1OjEy&#10;LjE4M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TS1k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CKg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kAMAAgAAABQAABCYkAQAAgAAABQAABCskpEAAgAA&#10;AAMxOAAAkpIAAgAAAAMxOAAA6hwABwAACAwAAAiM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jowNjowMiAyMDoy&#10;NToyNgAyMDIyOjA2OjAyIDIwOjI1OjI2AAAAUwBLAFkAAAD/4QsW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BwUFBgUEBwYFBggHBwgKEQsKCQkKFQ8QDBEY&#10;FRoZGBUYFxseJyEbHSUdFxgiLiIlKCkrLCsaIC8zLyoyJyorKv/bAEMBBwgICgkKFAsLFCocGBwq&#10;KioqKioqKioqKioqKioqKioqKioqKioqKioqKioqKioqKioqKioqKioqKioqKioqKv/AABEIAkcB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ZADAAIAAAAUAAAQ&#10;mJAEAAIAAAAUAAAQrJKRAAIAAAADOTcAAJKSAAIAAAADOTcAAOocAAcAAAgMAAAIj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jI6MDY6MDIgMjA6MzA6NDYAMjAyMjowNjowMiAyMDozMDo0NgAAAFMASwBZAAAA/+EL&#10;F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ItMDYtMDJUMjA6MzA6NDYuOTY1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NLWT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InAY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QAwACAAAAFAAAEJiQBAACAAAAFAAAEKySkQACAAAAAzEzAACSkgACAAAAAzEz&#10;AADqHAAHAAAIDAAACIw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yOjA2OjAyIDIwOjMxOjU5ADIwMjI6MDY6MDIg&#10;MjA6MzE6NTkAAABTAEsAWQAAAP/hCxZ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ANgG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">
                <v:shape id="그림 2" o:spid="_x0000_s1027" type="#_x0000_t75" style="position:absolute;top:4619;width:18878;height:2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">
                  <v:imagedata r:id="rId58" o:title=""/>
                </v:shape>
                <v:shape id="그림 9" o:spid="_x0000_s1028" type="#_x0000_t75" style="position:absolute;left:19136;top:4655;width:18859;height:2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">
                  <v:imagedata r:id="rId59" o:title="" cropleft="1973f" cropright="1985f"/>
                </v:shape>
                <v:shape id="그림 14" o:spid="_x0000_s1029" type="#_x0000_t75" style="position:absolute;left:38461;top:4655;width:19075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">
                  <v:imagedata r:id="rId60" o:title=""/>
                </v:shape>
                <v:shape id="그림 17" o:spid="_x0000_s1030" type="#_x0000_t75" style="position:absolute;left:15082;width:2719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">
                  <v:imagedata r:id="rId61" o:title=""/>
                </v:shape>
                <w10:wrap type="topAndBottom" anchorx="margin"/>
              </v:group>
            </w:pict>
          </mc:Fallback>
        </mc:AlternateContent>
      </w:r>
    </w:p>
    <w:p w14:paraId="1FDE5E3D" w14:textId="3DB23118" w:rsidR="00E763DD" w:rsidRPr="006A4B0A" w:rsidRDefault="006A4B0A" w:rsidP="009A2E3B">
      <w:pPr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  <w:r w:rsidRPr="006A4B0A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5</w:t>
      </w:r>
      <w:r w:rsidRPr="006A4B0A"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 xml:space="preserve">. </w:t>
      </w:r>
      <w:r w:rsidRPr="006A4B0A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결론</w:t>
      </w:r>
      <w:r w:rsidR="00204CEA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 xml:space="preserve"> 및 향후연구</w:t>
      </w:r>
    </w:p>
    <w:p w14:paraId="5E2C22E2" w14:textId="646DC0FE" w:rsidR="00B075F2" w:rsidRPr="00B075F2" w:rsidRDefault="00B075F2" w:rsidP="00B075F2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5.1 </w:t>
      </w:r>
      <w:r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결론</w:t>
      </w:r>
    </w:p>
    <w:p w14:paraId="5BB3A9CA" w14:textId="6B9D1304" w:rsidR="00E763DD" w:rsidRDefault="00E763DD" w:rsidP="003500C3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본 연구를 통하여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힙합 분야에서 어떤 특성을 지닌 아티스트와 프로듀서가 작업했을 때 음원 성적이 좋았었는지를 파악할 수 있었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그렇기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때문에 높은 음원 성적을 위해서는 무작정 다른 사람들과 음원 작업을 진행하는 것이 아닌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셀프 </w:t>
      </w:r>
      <w:proofErr w:type="spellStart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프로듀싱을</w:t>
      </w:r>
      <w:proofErr w:type="spellEnd"/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할 수 있는 능력을 키우거나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여건상 힘들다면 같은 회사 사람들과 같이 서로 특색이 비슷한 사람들과 함께 작업하는 것이 음원 순위에 도움을 줄 수 있을 것이다.</w:t>
      </w:r>
    </w:p>
    <w:p w14:paraId="03EF5E58" w14:textId="77777777" w:rsidR="00B075F2" w:rsidRDefault="00B075F2" w:rsidP="003500C3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0B5B87A" w14:textId="56A3F93A" w:rsidR="00B075F2" w:rsidRPr="00B075F2" w:rsidRDefault="00B075F2" w:rsidP="00B075F2">
      <w:pPr>
        <w:rPr>
          <w:rFonts w:ascii="조선일보명조" w:eastAsia="조선일보명조" w:hAnsi="조선일보명조" w:cs="조선일보명조"/>
          <w:b/>
          <w:bCs/>
          <w:sz w:val="32"/>
          <w:szCs w:val="32"/>
        </w:rPr>
      </w:pPr>
      <w:r>
        <w:rPr>
          <w:rFonts w:ascii="조선일보명조" w:eastAsia="조선일보명조" w:hAnsi="조선일보명조" w:cs="조선일보명조"/>
          <w:b/>
          <w:bCs/>
          <w:sz w:val="32"/>
          <w:szCs w:val="32"/>
        </w:rPr>
        <w:t xml:space="preserve">5.2 </w:t>
      </w:r>
      <w:r>
        <w:rPr>
          <w:rFonts w:ascii="조선일보명조" w:eastAsia="조선일보명조" w:hAnsi="조선일보명조" w:cs="조선일보명조" w:hint="eastAsia"/>
          <w:b/>
          <w:bCs/>
          <w:sz w:val="32"/>
          <w:szCs w:val="32"/>
        </w:rPr>
        <w:t>향후연구</w:t>
      </w:r>
    </w:p>
    <w:p w14:paraId="1F19833F" w14:textId="61956F28" w:rsidR="00E763DD" w:rsidRDefault="00E763DD" w:rsidP="003500C3">
      <w:pPr>
        <w:ind w:firstLineChars="100" w:firstLine="218"/>
        <w:rPr>
          <w:rFonts w:ascii="조선일보명조" w:eastAsia="조선일보명조" w:hAnsi="조선일보명조" w:cs="조선일보명조"/>
          <w:sz w:val="24"/>
          <w:szCs w:val="24"/>
        </w:rPr>
      </w:pP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향후에는 다른 년도의 차트에도 본 연구를 통한 분석을 진행하여 본 연구에서 얻은 결론의 신뢰성을 높일 것이다.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또한,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더 나아가 힙합 장르에만 국한하는 것이 아니라 다양한 음악 차트에서의 아티스트와 프로듀서의 연관성을 분석하여 전체적인 음악</w:t>
      </w:r>
      <w:r w:rsidRPr="006646DE"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 w:rsidRPr="006646DE">
        <w:rPr>
          <w:rFonts w:ascii="조선일보명조" w:eastAsia="조선일보명조" w:hAnsi="조선일보명조" w:cs="조선일보명조" w:hint="eastAsia"/>
          <w:sz w:val="24"/>
          <w:szCs w:val="24"/>
        </w:rPr>
        <w:t>차트에서 프로듀서와 아티스트의 관계가 어떠한 영향이 있는지 알아보면서 범용성을 넓힐 생각이다.</w:t>
      </w:r>
    </w:p>
    <w:p w14:paraId="3CD6442C" w14:textId="77777777" w:rsidR="003500C3" w:rsidRPr="006646DE" w:rsidRDefault="003500C3" w:rsidP="009A2E3B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2E810773" w14:textId="4583BC0F" w:rsidR="004435F1" w:rsidRPr="003500C3" w:rsidRDefault="003500C3">
      <w:pPr>
        <w:rPr>
          <w:rFonts w:ascii="조선일보명조" w:eastAsia="조선일보명조" w:hAnsi="조선일보명조" w:cs="조선일보명조"/>
          <w:b/>
          <w:bCs/>
          <w:sz w:val="48"/>
          <w:szCs w:val="48"/>
        </w:rPr>
      </w:pPr>
      <w:r w:rsidRPr="003500C3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6</w:t>
      </w:r>
      <w:r w:rsidRPr="003500C3">
        <w:rPr>
          <w:rFonts w:ascii="조선일보명조" w:eastAsia="조선일보명조" w:hAnsi="조선일보명조" w:cs="조선일보명조"/>
          <w:b/>
          <w:bCs/>
          <w:sz w:val="48"/>
          <w:szCs w:val="48"/>
        </w:rPr>
        <w:t xml:space="preserve">. </w:t>
      </w:r>
      <w:r w:rsidRPr="003500C3">
        <w:rPr>
          <w:rFonts w:ascii="조선일보명조" w:eastAsia="조선일보명조" w:hAnsi="조선일보명조" w:cs="조선일보명조" w:hint="eastAsia"/>
          <w:b/>
          <w:bCs/>
          <w:sz w:val="48"/>
          <w:szCs w:val="48"/>
        </w:rPr>
        <w:t>참고문헌</w:t>
      </w:r>
    </w:p>
    <w:p w14:paraId="5415ECD8" w14:textId="77777777" w:rsidR="00210D6E" w:rsidRPr="00210D6E" w:rsidRDefault="00210D6E" w:rsidP="00210D6E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[1] 조태수,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한치근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, 이상훈, “그래프 중심성들을 이용한 그래프 유사도 측정”,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한국컴퓨터정보학회논문지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, 2018.</w:t>
      </w:r>
    </w:p>
    <w:p w14:paraId="682C0A7C" w14:textId="77777777" w:rsidR="00210D6E" w:rsidRPr="00210D6E" w:rsidRDefault="00210D6E" w:rsidP="00210D6E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[2]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하정철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, 강동훈,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박재모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,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장으뜸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 xml:space="preserve">, 이은영, 임성현, </w:t>
      </w:r>
      <w:proofErr w:type="spellStart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길준민</w:t>
      </w:r>
      <w:proofErr w:type="spellEnd"/>
      <w:r w:rsidRPr="00210D6E">
        <w:rPr>
          <w:rFonts w:ascii="조선일보명조" w:eastAsia="조선일보명조" w:hAnsi="조선일보명조" w:cs="조선일보명조"/>
          <w:sz w:val="24"/>
          <w:szCs w:val="24"/>
        </w:rPr>
        <w:t>, “뉴스 기사와 음원차트 간의 상관관계 추출을 위한 R언어 기반 분석기의 설계 및 구현”, 한국정보과학회 학술발표논문집, 122-124, 2016.</w:t>
      </w:r>
    </w:p>
    <w:p w14:paraId="4F6BC1BC" w14:textId="7C9B2616" w:rsidR="003500C3" w:rsidRPr="006646DE" w:rsidRDefault="00210D6E" w:rsidP="00210D6E">
      <w:pPr>
        <w:rPr>
          <w:rFonts w:ascii="조선일보명조" w:eastAsia="조선일보명조" w:hAnsi="조선일보명조" w:cs="조선일보명조"/>
          <w:sz w:val="24"/>
          <w:szCs w:val="24"/>
        </w:rPr>
      </w:pPr>
      <w:r w:rsidRPr="00210D6E">
        <w:rPr>
          <w:rFonts w:ascii="조선일보명조" w:eastAsia="조선일보명조" w:hAnsi="조선일보명조" w:cs="조선일보명조"/>
          <w:sz w:val="24"/>
          <w:szCs w:val="24"/>
        </w:rPr>
        <w:t>[3] https://gephi.org/</w:t>
      </w:r>
    </w:p>
    <w:sectPr w:rsidR="003500C3" w:rsidRPr="006646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BAE6" w14:textId="77777777" w:rsidR="00B714AE" w:rsidRDefault="00B714AE" w:rsidP="0056790B">
      <w:r>
        <w:separator/>
      </w:r>
    </w:p>
  </w:endnote>
  <w:endnote w:type="continuationSeparator" w:id="0">
    <w:p w14:paraId="6E0526E8" w14:textId="77777777" w:rsidR="00B714AE" w:rsidRDefault="00B714AE" w:rsidP="005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신명 견명조">
    <w:altName w:val="바탕"/>
    <w:panose1 w:val="00000000000000000000"/>
    <w:charset w:val="81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CI Tulip">
    <w:altName w:val="Times New Roman"/>
    <w:panose1 w:val="00000000000000000000"/>
    <w:charset w:val="00"/>
    <w:family w:val="roman"/>
    <w:notTrueType/>
    <w:pitch w:val="default"/>
  </w:font>
  <w:font w:name="신명 태명조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A1B" w14:textId="77777777" w:rsidR="00B714AE" w:rsidRDefault="00B714AE" w:rsidP="0056790B">
      <w:r>
        <w:separator/>
      </w:r>
    </w:p>
  </w:footnote>
  <w:footnote w:type="continuationSeparator" w:id="0">
    <w:p w14:paraId="71F64B1C" w14:textId="77777777" w:rsidR="00B714AE" w:rsidRDefault="00B714AE" w:rsidP="005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D0992"/>
    <w:multiLevelType w:val="multilevel"/>
    <w:tmpl w:val="6BC4AB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DAC7FB4"/>
    <w:multiLevelType w:val="multilevel"/>
    <w:tmpl w:val="213AFE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10508707">
    <w:abstractNumId w:val="1"/>
  </w:num>
  <w:num w:numId="2" w16cid:durableId="73409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0B"/>
    <w:rsid w:val="0000118A"/>
    <w:rsid w:val="00007531"/>
    <w:rsid w:val="0007422A"/>
    <w:rsid w:val="000F43FC"/>
    <w:rsid w:val="00103D4B"/>
    <w:rsid w:val="00137200"/>
    <w:rsid w:val="0015162B"/>
    <w:rsid w:val="0016531F"/>
    <w:rsid w:val="001771B6"/>
    <w:rsid w:val="00194CDB"/>
    <w:rsid w:val="00196831"/>
    <w:rsid w:val="001F055F"/>
    <w:rsid w:val="001F0807"/>
    <w:rsid w:val="00204CEA"/>
    <w:rsid w:val="00206727"/>
    <w:rsid w:val="00210D6E"/>
    <w:rsid w:val="00252B44"/>
    <w:rsid w:val="002727DF"/>
    <w:rsid w:val="00282577"/>
    <w:rsid w:val="00282997"/>
    <w:rsid w:val="00296C1F"/>
    <w:rsid w:val="002A75A5"/>
    <w:rsid w:val="002C4811"/>
    <w:rsid w:val="00303F37"/>
    <w:rsid w:val="00334C55"/>
    <w:rsid w:val="00336006"/>
    <w:rsid w:val="00340976"/>
    <w:rsid w:val="003500C3"/>
    <w:rsid w:val="003649A0"/>
    <w:rsid w:val="0037385A"/>
    <w:rsid w:val="00377420"/>
    <w:rsid w:val="003A3464"/>
    <w:rsid w:val="003B5BF5"/>
    <w:rsid w:val="003E1D3A"/>
    <w:rsid w:val="00403181"/>
    <w:rsid w:val="004435F1"/>
    <w:rsid w:val="00463694"/>
    <w:rsid w:val="00477E52"/>
    <w:rsid w:val="004D2954"/>
    <w:rsid w:val="00516972"/>
    <w:rsid w:val="005250ED"/>
    <w:rsid w:val="00565E01"/>
    <w:rsid w:val="0056790B"/>
    <w:rsid w:val="00590CAA"/>
    <w:rsid w:val="005D2205"/>
    <w:rsid w:val="005F3804"/>
    <w:rsid w:val="006054AD"/>
    <w:rsid w:val="00615315"/>
    <w:rsid w:val="00616FCE"/>
    <w:rsid w:val="00647623"/>
    <w:rsid w:val="006646DE"/>
    <w:rsid w:val="00683568"/>
    <w:rsid w:val="006A4B0A"/>
    <w:rsid w:val="006D52BD"/>
    <w:rsid w:val="00701768"/>
    <w:rsid w:val="00705BE8"/>
    <w:rsid w:val="00744590"/>
    <w:rsid w:val="00751542"/>
    <w:rsid w:val="00754E07"/>
    <w:rsid w:val="007621E3"/>
    <w:rsid w:val="007B5411"/>
    <w:rsid w:val="007D369A"/>
    <w:rsid w:val="00872FE2"/>
    <w:rsid w:val="00874877"/>
    <w:rsid w:val="008839F0"/>
    <w:rsid w:val="008D66AE"/>
    <w:rsid w:val="008F6E54"/>
    <w:rsid w:val="009071F7"/>
    <w:rsid w:val="00915D91"/>
    <w:rsid w:val="00944DED"/>
    <w:rsid w:val="009512B8"/>
    <w:rsid w:val="009633BE"/>
    <w:rsid w:val="00981D0E"/>
    <w:rsid w:val="00982CE7"/>
    <w:rsid w:val="0098326E"/>
    <w:rsid w:val="009A2E3B"/>
    <w:rsid w:val="009B1714"/>
    <w:rsid w:val="009B535F"/>
    <w:rsid w:val="009D0075"/>
    <w:rsid w:val="009E5467"/>
    <w:rsid w:val="00A67A28"/>
    <w:rsid w:val="00A92D70"/>
    <w:rsid w:val="00AA51ED"/>
    <w:rsid w:val="00AA6F84"/>
    <w:rsid w:val="00AB7263"/>
    <w:rsid w:val="00AD0239"/>
    <w:rsid w:val="00B005E5"/>
    <w:rsid w:val="00B075F2"/>
    <w:rsid w:val="00B22C4A"/>
    <w:rsid w:val="00B307B6"/>
    <w:rsid w:val="00B427E7"/>
    <w:rsid w:val="00B6424B"/>
    <w:rsid w:val="00B714AE"/>
    <w:rsid w:val="00B80256"/>
    <w:rsid w:val="00B9196B"/>
    <w:rsid w:val="00BD0899"/>
    <w:rsid w:val="00BD144F"/>
    <w:rsid w:val="00BE22FD"/>
    <w:rsid w:val="00C07E73"/>
    <w:rsid w:val="00C138B6"/>
    <w:rsid w:val="00C20450"/>
    <w:rsid w:val="00C66138"/>
    <w:rsid w:val="00CA0392"/>
    <w:rsid w:val="00CC0ED7"/>
    <w:rsid w:val="00CE0144"/>
    <w:rsid w:val="00CF47E5"/>
    <w:rsid w:val="00D32A1F"/>
    <w:rsid w:val="00D41DAF"/>
    <w:rsid w:val="00D702EF"/>
    <w:rsid w:val="00D7074F"/>
    <w:rsid w:val="00D85CBD"/>
    <w:rsid w:val="00D87A6D"/>
    <w:rsid w:val="00DB5CF0"/>
    <w:rsid w:val="00DC05E8"/>
    <w:rsid w:val="00DC16EB"/>
    <w:rsid w:val="00DC2CB8"/>
    <w:rsid w:val="00DC4657"/>
    <w:rsid w:val="00DE02B9"/>
    <w:rsid w:val="00DE25FB"/>
    <w:rsid w:val="00E17CB0"/>
    <w:rsid w:val="00E339A7"/>
    <w:rsid w:val="00E352B6"/>
    <w:rsid w:val="00E41EFA"/>
    <w:rsid w:val="00E4672E"/>
    <w:rsid w:val="00E54DD5"/>
    <w:rsid w:val="00E6126B"/>
    <w:rsid w:val="00E763DD"/>
    <w:rsid w:val="00EA50FC"/>
    <w:rsid w:val="00EB43B1"/>
    <w:rsid w:val="00EC3E11"/>
    <w:rsid w:val="00ED00DC"/>
    <w:rsid w:val="00F0429A"/>
    <w:rsid w:val="00F56AE4"/>
    <w:rsid w:val="00F70E74"/>
    <w:rsid w:val="00F90297"/>
    <w:rsid w:val="00F9119E"/>
    <w:rsid w:val="00FB5ABB"/>
    <w:rsid w:val="00FB68ED"/>
    <w:rsid w:val="00FB6B5C"/>
    <w:rsid w:val="00FC5892"/>
    <w:rsid w:val="00FD0B6C"/>
    <w:rsid w:val="00FD6C6B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48B8"/>
  <w15:chartTrackingRefBased/>
  <w15:docId w15:val="{0F360140-1F95-47B4-A6F1-649282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0B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56790B"/>
    <w:rPr>
      <w:vertAlign w:val="superscript"/>
    </w:rPr>
  </w:style>
  <w:style w:type="paragraph" w:customStyle="1" w:styleId="1">
    <w:name w:val="개요 1"/>
    <w:qFormat/>
    <w:rsid w:val="0056790B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ascii="신명 견명조" w:eastAsia="신명 태고딕" w:hAnsi="Arial Unicode MS" w:cs="신명 태고딕"/>
      <w:color w:val="000000"/>
      <w:spacing w:val="-9"/>
      <w:sz w:val="18"/>
      <w:szCs w:val="18"/>
    </w:rPr>
  </w:style>
  <w:style w:type="paragraph" w:customStyle="1" w:styleId="2">
    <w:name w:val="개요 2"/>
    <w:qFormat/>
    <w:rsid w:val="0056790B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HCI Tulip" w:eastAsia="신명 태명조" w:hAnsi="Arial Unicode MS" w:cs="신명 태명조"/>
      <w:color w:val="000000"/>
      <w:spacing w:val="-8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EB43B1"/>
    <w:rPr>
      <w:b/>
      <w:bCs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590CAA"/>
    <w:pPr>
      <w:snapToGrid w:val="0"/>
    </w:pPr>
  </w:style>
  <w:style w:type="character" w:customStyle="1" w:styleId="Char">
    <w:name w:val="각주 텍스트 Char"/>
    <w:basedOn w:val="a0"/>
    <w:link w:val="a5"/>
    <w:uiPriority w:val="99"/>
    <w:semiHidden/>
    <w:rsid w:val="00590CAA"/>
  </w:style>
  <w:style w:type="paragraph" w:styleId="a6">
    <w:name w:val="header"/>
    <w:basedOn w:val="a"/>
    <w:link w:val="Char0"/>
    <w:uiPriority w:val="99"/>
    <w:unhideWhenUsed/>
    <w:rsid w:val="004031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03181"/>
  </w:style>
  <w:style w:type="paragraph" w:styleId="a7">
    <w:name w:val="footer"/>
    <w:basedOn w:val="a"/>
    <w:link w:val="Char1"/>
    <w:uiPriority w:val="99"/>
    <w:unhideWhenUsed/>
    <w:rsid w:val="004031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03181"/>
  </w:style>
  <w:style w:type="paragraph" w:styleId="a8">
    <w:name w:val="Normal (Web)"/>
    <w:basedOn w:val="a"/>
    <w:uiPriority w:val="99"/>
    <w:semiHidden/>
    <w:unhideWhenUsed/>
    <w:rsid w:val="00E763D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763DD"/>
    <w:pPr>
      <w:spacing w:after="160" w:line="259" w:lineRule="auto"/>
      <w:ind w:leftChars="400" w:left="8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6.jpeg"/><Relationship Id="rId42" Type="http://schemas.openxmlformats.org/officeDocument/2006/relationships/image" Target="media/image18.png"/><Relationship Id="rId47" Type="http://schemas.openxmlformats.org/officeDocument/2006/relationships/image" Target="media/image31.png"/><Relationship Id="rId50" Type="http://schemas.openxmlformats.org/officeDocument/2006/relationships/oleObject" Target="embeddings/Microsoft_Excel_Chart.xls"/><Relationship Id="rId55" Type="http://schemas.openxmlformats.org/officeDocument/2006/relationships/image" Target="media/image29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4.png"/><Relationship Id="rId11" Type="http://schemas.openxmlformats.org/officeDocument/2006/relationships/chart" Target="charts/chart2.xml"/><Relationship Id="rId24" Type="http://schemas.openxmlformats.org/officeDocument/2006/relationships/image" Target="media/image9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microsoft.com/office/2007/relationships/hdphoto" Target="media/hdphoto1.wdp"/><Relationship Id="rId53" Type="http://schemas.openxmlformats.org/officeDocument/2006/relationships/oleObject" Target="embeddings/Microsoft_Excel_Chart1.xls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19.png"/><Relationship Id="rId48" Type="http://schemas.openxmlformats.org/officeDocument/2006/relationships/chart" Target="charts/chart9.xml"/><Relationship Id="rId56" Type="http://schemas.openxmlformats.org/officeDocument/2006/relationships/image" Target="media/image30.JPG"/><Relationship Id="rId8" Type="http://schemas.openxmlformats.org/officeDocument/2006/relationships/image" Target="media/image1.jpeg"/><Relationship Id="rId5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10.png"/><Relationship Id="rId38" Type="http://schemas.openxmlformats.org/officeDocument/2006/relationships/image" Target="media/image16.png"/><Relationship Id="rId46" Type="http://schemas.openxmlformats.org/officeDocument/2006/relationships/image" Target="media/image30.png"/><Relationship Id="rId59" Type="http://schemas.openxmlformats.org/officeDocument/2006/relationships/image" Target="media/image39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28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4.png"/><Relationship Id="rId57" Type="http://schemas.openxmlformats.org/officeDocument/2006/relationships/image" Target="media/image31.JPG"/><Relationship Id="rId10" Type="http://schemas.openxmlformats.org/officeDocument/2006/relationships/chart" Target="charts/chart1.xml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4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st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릴보이</c:v>
                </c:pt>
                <c:pt idx="1">
                  <c:v>스윙스</c:v>
                </c:pt>
                <c:pt idx="2">
                  <c:v>기리보이</c:v>
                </c:pt>
                <c:pt idx="3">
                  <c:v>다이나믹듀오</c:v>
                </c:pt>
                <c:pt idx="4">
                  <c:v>로꼬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939</c:v>
                </c:pt>
                <c:pt idx="1">
                  <c:v>3219</c:v>
                </c:pt>
                <c:pt idx="2">
                  <c:v>3473</c:v>
                </c:pt>
                <c:pt idx="3">
                  <c:v>3712</c:v>
                </c:pt>
                <c:pt idx="4">
                  <c:v>6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E3-4325-9F43-BF02646C3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er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창모</c:v>
                </c:pt>
                <c:pt idx="1">
                  <c:v>코드쿤스트</c:v>
                </c:pt>
                <c:pt idx="2">
                  <c:v>NOISE...MINSU</c:v>
                </c:pt>
                <c:pt idx="3">
                  <c:v>염따</c:v>
                </c:pt>
                <c:pt idx="4">
                  <c:v>기리보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02334918570704</c:v>
                </c:pt>
                <c:pt idx="2">
                  <c:v>1.14578485488891</c:v>
                </c:pt>
                <c:pt idx="3">
                  <c:v>1.4713474987074699</c:v>
                </c:pt>
                <c:pt idx="4">
                  <c:v>1.52029654663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4B-4714-83E5-03B7B7EBE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조선일보명조" panose="02030304000000000000" pitchFamily="18" charset="-127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조선일보명조" panose="02030304000000000000" pitchFamily="18" charset="-127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조선일보명조" panose="02030304000000000000" pitchFamily="18" charset="-127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st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기리보이</c:v>
                </c:pt>
                <c:pt idx="1">
                  <c:v>더 콰이엇</c:v>
                </c:pt>
                <c:pt idx="2">
                  <c:v>pH-1</c:v>
                </c:pt>
                <c:pt idx="3">
                  <c:v>염따</c:v>
                </c:pt>
                <c:pt idx="4">
                  <c:v>창모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3083690889179</c:v>
                </c:pt>
                <c:pt idx="1">
                  <c:v>1.3656545133562701</c:v>
                </c:pt>
                <c:pt idx="2">
                  <c:v>1.4694266710430299</c:v>
                </c:pt>
                <c:pt idx="3">
                  <c:v>1.4713474987074699</c:v>
                </c:pt>
                <c:pt idx="4">
                  <c:v>1.508425500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4-4CC0-84F7-73B5B6EFF7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er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그레이</c:v>
                </c:pt>
                <c:pt idx="1">
                  <c:v>아프로</c:v>
                </c:pt>
                <c:pt idx="2">
                  <c:v>염따</c:v>
                </c:pt>
                <c:pt idx="3">
                  <c:v>기리보이</c:v>
                </c:pt>
                <c:pt idx="4">
                  <c:v>코드쿤스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82</c:v>
                </c:pt>
                <c:pt idx="1">
                  <c:v>3820</c:v>
                </c:pt>
                <c:pt idx="2">
                  <c:v>4210</c:v>
                </c:pt>
                <c:pt idx="3">
                  <c:v>4461</c:v>
                </c:pt>
                <c:pt idx="4">
                  <c:v>5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2-457F-84A3-E286DC8A8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er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창모</c:v>
                </c:pt>
                <c:pt idx="1">
                  <c:v>코드쿤스트</c:v>
                </c:pt>
                <c:pt idx="2">
                  <c:v>NOISE...MINSU</c:v>
                </c:pt>
                <c:pt idx="3">
                  <c:v>염따</c:v>
                </c:pt>
                <c:pt idx="4">
                  <c:v>기리보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02334918570704</c:v>
                </c:pt>
                <c:pt idx="2">
                  <c:v>1.14578485488891</c:v>
                </c:pt>
                <c:pt idx="3">
                  <c:v>1.4713474987074699</c:v>
                </c:pt>
                <c:pt idx="4">
                  <c:v>1.52029654663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E4-44E8-B9C6-14EDABEE7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altLang="ko-KR"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altLang="ko-KR"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altLang="ko-KR"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st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지코</c:v>
                </c:pt>
                <c:pt idx="1">
                  <c:v>더콰이엇</c:v>
                </c:pt>
                <c:pt idx="2">
                  <c:v>pH-1</c:v>
                </c:pt>
                <c:pt idx="3">
                  <c:v>창모</c:v>
                </c:pt>
                <c:pt idx="4">
                  <c:v>염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249364579096401</c:v>
                </c:pt>
                <c:pt idx="1">
                  <c:v>1.40008467834559</c:v>
                </c:pt>
                <c:pt idx="2">
                  <c:v>1.41511430963873</c:v>
                </c:pt>
                <c:pt idx="3">
                  <c:v>1.49089753255248</c:v>
                </c:pt>
                <c:pt idx="4">
                  <c:v>1.5044453758746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50-440A-AA0F-5664CC811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st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기리보이</c:v>
                </c:pt>
                <c:pt idx="1">
                  <c:v>더 콰이엇</c:v>
                </c:pt>
                <c:pt idx="2">
                  <c:v>pH-1</c:v>
                </c:pt>
                <c:pt idx="3">
                  <c:v>염따</c:v>
                </c:pt>
                <c:pt idx="4">
                  <c:v>창모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3083690889179</c:v>
                </c:pt>
                <c:pt idx="1">
                  <c:v>1.3656545133562701</c:v>
                </c:pt>
                <c:pt idx="2">
                  <c:v>1.4694266710430299</c:v>
                </c:pt>
                <c:pt idx="3">
                  <c:v>1.4713474987074699</c:v>
                </c:pt>
                <c:pt idx="4">
                  <c:v>1.508425500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0-4BD3-BE41-1D6057D98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er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김효은</c:v>
                </c:pt>
                <c:pt idx="1">
                  <c:v>창모</c:v>
                </c:pt>
                <c:pt idx="2">
                  <c:v>NOISE...MINSU</c:v>
                </c:pt>
                <c:pt idx="3">
                  <c:v>기리보이</c:v>
                </c:pt>
                <c:pt idx="4">
                  <c:v>염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6740052103996199</c:v>
                </c:pt>
                <c:pt idx="1">
                  <c:v>1</c:v>
                </c:pt>
                <c:pt idx="2">
                  <c:v>1.20554611086845</c:v>
                </c:pt>
                <c:pt idx="3">
                  <c:v>1.3346740311826499</c:v>
                </c:pt>
                <c:pt idx="4">
                  <c:v>1.4220999144017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4-4845-8E2D-32655B920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ducer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창모</c:v>
                </c:pt>
                <c:pt idx="1">
                  <c:v>코드쿤스트</c:v>
                </c:pt>
                <c:pt idx="2">
                  <c:v>NOISE...MINSU</c:v>
                </c:pt>
                <c:pt idx="3">
                  <c:v>염따</c:v>
                </c:pt>
                <c:pt idx="4">
                  <c:v>기리보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02334918570704</c:v>
                </c:pt>
                <c:pt idx="2">
                  <c:v>1.14578485488891</c:v>
                </c:pt>
                <c:pt idx="3">
                  <c:v>1.4713474987074699</c:v>
                </c:pt>
                <c:pt idx="4">
                  <c:v>1.52029654663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0-4F90-ACED-1C34A3DFE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맑은 고딕(본문 한글)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맑은 고딕(본문 한글)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st Weighted Degre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기리보이</c:v>
                </c:pt>
                <c:pt idx="1">
                  <c:v>더 콰이엇</c:v>
                </c:pt>
                <c:pt idx="2">
                  <c:v>pH-1</c:v>
                </c:pt>
                <c:pt idx="3">
                  <c:v>염따</c:v>
                </c:pt>
                <c:pt idx="4">
                  <c:v>창모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3083690889179</c:v>
                </c:pt>
                <c:pt idx="1">
                  <c:v>1.3656545133562701</c:v>
                </c:pt>
                <c:pt idx="2">
                  <c:v>1.4694266710430299</c:v>
                </c:pt>
                <c:pt idx="3">
                  <c:v>1.4713474987074699</c:v>
                </c:pt>
                <c:pt idx="4">
                  <c:v>1.5084255002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7-477D-8685-0C7F3D60D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3223280"/>
        <c:axId val="313214544"/>
      </c:barChart>
      <c:catAx>
        <c:axId val="31322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조선일보명조" panose="02030304000000000000" pitchFamily="18" charset="-127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14544"/>
        <c:crosses val="autoZero"/>
        <c:auto val="1"/>
        <c:lblAlgn val="ctr"/>
        <c:lblOffset val="100"/>
        <c:noMultiLvlLbl val="0"/>
      </c:catAx>
      <c:valAx>
        <c:axId val="31321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조선일보명조" panose="02030304000000000000" pitchFamily="18" charset="-127"/>
                <a:ea typeface="조선일보명조" panose="02030304000000000000" pitchFamily="18" charset="-127"/>
                <a:cs typeface="조선일보명조" panose="02030304000000000000" pitchFamily="18" charset="-127"/>
              </a:defRPr>
            </a:pPr>
            <a:endParaRPr lang="ko-KR"/>
          </a:p>
        </c:txPr>
        <c:crossAx val="313223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조선일보명조" panose="02030304000000000000" pitchFamily="18" charset="-127"/>
          <a:ea typeface="조선일보명조" panose="02030304000000000000" pitchFamily="18" charset="-127"/>
          <a:cs typeface="조선일보명조" panose="02030304000000000000" pitchFamily="18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22B4-FB0D-4F9D-A825-8729886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김 건희</cp:lastModifiedBy>
  <cp:revision>126</cp:revision>
  <cp:lastPrinted>2022-06-14T08:44:00Z</cp:lastPrinted>
  <dcterms:created xsi:type="dcterms:W3CDTF">2022-06-13T20:37:00Z</dcterms:created>
  <dcterms:modified xsi:type="dcterms:W3CDTF">2022-06-16T06:40:00Z</dcterms:modified>
</cp:coreProperties>
</file>